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8D" w:rsidRPr="00DC01B4" w:rsidRDefault="009B5274" w:rsidP="009B5274">
      <w:pPr>
        <w:spacing w:after="0"/>
        <w:rPr>
          <w:rFonts w:ascii="Times New Roman" w:hAnsi="Times New Roman"/>
          <w:sz w:val="24"/>
          <w:szCs w:val="24"/>
          <w:lang w:val="kk-KZ"/>
        </w:rPr>
      </w:pPr>
      <w:r w:rsidRPr="009B527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10045DD" wp14:editId="0284D4AE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1472565" cy="1902460"/>
            <wp:effectExtent l="0" t="0" r="0" b="0"/>
            <wp:wrapThrough wrapText="bothSides">
              <wp:wrapPolygon edited="0">
                <wp:start x="0" y="0"/>
                <wp:lineTo x="0" y="21413"/>
                <wp:lineTo x="21237" y="21413"/>
                <wp:lineTo x="21237" y="0"/>
                <wp:lineTo x="0" y="0"/>
              </wp:wrapPolygon>
            </wp:wrapThrough>
            <wp:docPr id="2" name="Рисунок 2" descr="C:\Users\User\Desktop\молдаш А. фотолары\Магзумова Бибигуль Амант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лдаш А. фотолары\Магзумова Бибигуль Аманта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B01" w:rsidRPr="009B5274" w:rsidRDefault="009B5274" w:rsidP="00ED7B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bookmarkStart w:id="0" w:name="_GoBack"/>
      <w:r w:rsidRPr="009B52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Бибигүл Амантайқызы Мағзұмова</w:t>
      </w:r>
      <w:bookmarkEnd w:id="0"/>
      <w:r w:rsidR="00ED7B01" w:rsidRPr="009B52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,</w:t>
      </w:r>
    </w:p>
    <w:p w:rsidR="009B5274" w:rsidRPr="009B5274" w:rsidRDefault="009B5274" w:rsidP="00ED7B0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авлодар қаласы</w:t>
      </w: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</w:t>
      </w:r>
    </w:p>
    <w:p w:rsidR="009B5274" w:rsidRPr="009B5274" w:rsidRDefault="009B5274" w:rsidP="009B527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№7 жалпы орта білім беру</w:t>
      </w:r>
    </w:p>
    <w:p w:rsidR="009B5274" w:rsidRPr="009B5274" w:rsidRDefault="009B5274" w:rsidP="009B527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бейіндік бейімдеуге </w:t>
      </w:r>
    </w:p>
    <w:p w:rsidR="009B5274" w:rsidRPr="009B5274" w:rsidRDefault="009B5274" w:rsidP="009B527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амандандырылған мектебі</w:t>
      </w: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ің</w:t>
      </w:r>
    </w:p>
    <w:p w:rsidR="00ED7B01" w:rsidRPr="009B5274" w:rsidRDefault="009B5274" w:rsidP="009B5274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атематика пәнінің мұғалімі</w:t>
      </w:r>
    </w:p>
    <w:p w:rsidR="00210A8D" w:rsidRPr="009B5274" w:rsidRDefault="00ED7B01" w:rsidP="00ED7B0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9B52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.</w:t>
      </w:r>
      <w:r w:rsidR="00210A8D" w:rsidRPr="009B5274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 </w:t>
      </w:r>
    </w:p>
    <w:p w:rsidR="00ED7B01" w:rsidRPr="00ED7B01" w:rsidRDefault="00ED7B01" w:rsidP="00ED7B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ED7B01">
        <w:rPr>
          <w:rFonts w:ascii="Times New Roman" w:hAnsi="Times New Roman"/>
          <w:b/>
          <w:bCs/>
          <w:sz w:val="24"/>
          <w:szCs w:val="24"/>
          <w:lang w:val="kk-KZ"/>
        </w:rPr>
        <w:t>ЖИЫН. ЖИЫННЫҢ  Э</w:t>
      </w:r>
      <w:r w:rsidR="009B5274">
        <w:rPr>
          <w:rFonts w:ascii="Times New Roman" w:hAnsi="Times New Roman"/>
          <w:b/>
          <w:bCs/>
          <w:sz w:val="24"/>
          <w:szCs w:val="24"/>
          <w:lang w:val="kk-KZ"/>
        </w:rPr>
        <w:t>ЛЕМЕНТТЕРІ. ЖИЫНДАРДЫ КЕСКІНДЕУ</w:t>
      </w:r>
    </w:p>
    <w:p w:rsidR="00ED7B01" w:rsidRDefault="00ED7B01" w:rsidP="00210A8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:rsidR="00ED7B01" w:rsidRPr="00DC01B4" w:rsidRDefault="00ED7B01" w:rsidP="00210A8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X="108" w:tblpY="91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2866"/>
        <w:gridCol w:w="2446"/>
        <w:gridCol w:w="1195"/>
        <w:gridCol w:w="1094"/>
      </w:tblGrid>
      <w:tr w:rsidR="009C6BC7" w:rsidRPr="009B5274" w:rsidTr="009B5274">
        <w:trPr>
          <w:cantSplit/>
          <w:trHeight w:val="221"/>
        </w:trPr>
        <w:tc>
          <w:tcPr>
            <w:tcW w:w="2468" w:type="pct"/>
            <w:gridSpan w:val="2"/>
          </w:tcPr>
          <w:p w:rsidR="009C6BC7" w:rsidRPr="009B5274" w:rsidRDefault="009C6BC7" w:rsidP="009B5274">
            <w:pPr>
              <w:pStyle w:val="AssignmentTemplat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1" w:name="_Toc303949809"/>
            <w:bookmarkStart w:id="2" w:name="_Toc439862158"/>
            <w:bookmarkStart w:id="3" w:name="_Toc439863485"/>
            <w:bookmarkStart w:id="4" w:name="_Toc454804069"/>
            <w:proofErr w:type="spellStart"/>
            <w:r w:rsidRPr="009B5274">
              <w:rPr>
                <w:rFonts w:ascii="Times New Roman" w:hAnsi="Times New Roman"/>
                <w:sz w:val="22"/>
                <w:szCs w:val="22"/>
                <w:lang w:val="ru-RU"/>
              </w:rPr>
              <w:t>Сынып</w:t>
            </w:r>
            <w:proofErr w:type="spellEnd"/>
            <w:r w:rsidRPr="009B5274">
              <w:rPr>
                <w:rFonts w:ascii="Times New Roman" w:hAnsi="Times New Roman"/>
                <w:sz w:val="22"/>
                <w:szCs w:val="22"/>
              </w:rPr>
              <w:t>:</w:t>
            </w:r>
            <w:bookmarkEnd w:id="2"/>
            <w:bookmarkEnd w:id="3"/>
            <w:bookmarkEnd w:id="4"/>
            <w:r w:rsidRPr="009B527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 «А»</w:t>
            </w:r>
          </w:p>
        </w:tc>
        <w:tc>
          <w:tcPr>
            <w:tcW w:w="1308" w:type="pct"/>
          </w:tcPr>
          <w:p w:rsidR="009C6BC7" w:rsidRPr="009B5274" w:rsidRDefault="009C6BC7" w:rsidP="009B5274">
            <w:pPr>
              <w:pStyle w:val="AssignmentTemplat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kk-KZ"/>
              </w:rPr>
            </w:pPr>
            <w:bookmarkStart w:id="5" w:name="_Toc439862159"/>
            <w:bookmarkStart w:id="6" w:name="_Toc439863486"/>
            <w:bookmarkStart w:id="7" w:name="_Toc454804070"/>
            <w:r w:rsidRPr="009B5274">
              <w:rPr>
                <w:rFonts w:ascii="Times New Roman" w:hAnsi="Times New Roman"/>
                <w:sz w:val="22"/>
                <w:szCs w:val="22"/>
                <w:lang w:val="ru-RU"/>
              </w:rPr>
              <w:t>Қатысқандар саны</w:t>
            </w:r>
            <w:r w:rsidRPr="009B5274">
              <w:rPr>
                <w:rFonts w:ascii="Times New Roman" w:hAnsi="Times New Roman"/>
                <w:sz w:val="22"/>
                <w:szCs w:val="22"/>
              </w:rPr>
              <w:t>:</w:t>
            </w:r>
            <w:bookmarkEnd w:id="5"/>
            <w:bookmarkEnd w:id="6"/>
            <w:bookmarkEnd w:id="7"/>
            <w:r w:rsidRPr="009B5274">
              <w:rPr>
                <w:rFonts w:ascii="Times New Roman" w:hAnsi="Times New Roman"/>
                <w:sz w:val="22"/>
                <w:szCs w:val="22"/>
                <w:lang w:val="kk-KZ"/>
              </w:rPr>
              <w:t>22</w:t>
            </w:r>
          </w:p>
        </w:tc>
        <w:tc>
          <w:tcPr>
            <w:tcW w:w="1224" w:type="pct"/>
            <w:gridSpan w:val="2"/>
          </w:tcPr>
          <w:p w:rsidR="009C6BC7" w:rsidRPr="009B5274" w:rsidRDefault="009C6BC7" w:rsidP="009B5274">
            <w:pPr>
              <w:pStyle w:val="AssignmentTemplat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8" w:name="_Toc439862160"/>
            <w:bookmarkStart w:id="9" w:name="_Toc439863487"/>
            <w:bookmarkStart w:id="10" w:name="_Toc454804071"/>
            <w:r w:rsidRPr="009B5274">
              <w:rPr>
                <w:rFonts w:ascii="Times New Roman" w:hAnsi="Times New Roman"/>
                <w:sz w:val="22"/>
                <w:szCs w:val="22"/>
                <w:lang w:val="kk-KZ"/>
              </w:rPr>
              <w:t>Қатыспағандар саны:</w:t>
            </w:r>
            <w:bookmarkEnd w:id="8"/>
            <w:bookmarkEnd w:id="9"/>
            <w:bookmarkEnd w:id="10"/>
          </w:p>
        </w:tc>
      </w:tr>
      <w:tr w:rsidR="009C6BC7" w:rsidRPr="009B5274" w:rsidTr="009B5274">
        <w:trPr>
          <w:cantSplit/>
          <w:trHeight w:val="849"/>
        </w:trPr>
        <w:tc>
          <w:tcPr>
            <w:tcW w:w="935" w:type="pct"/>
          </w:tcPr>
          <w:p w:rsidR="009C6BC7" w:rsidRPr="009B5274" w:rsidRDefault="009C6BC7" w:rsidP="009B5274">
            <w:pPr>
              <w:spacing w:before="4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 xml:space="preserve">Сабақ негізделген оқу мақсаты </w:t>
            </w:r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5.4.1.1</w:t>
            </w:r>
            <w:r w:rsidR="00C45A33" w:rsidRPr="009B5274">
              <w:rPr>
                <w:rFonts w:ascii="Times New Roman" w:hAnsi="Times New Roman"/>
                <w:lang w:val="kk-KZ"/>
              </w:rPr>
              <w:t xml:space="preserve">  </w:t>
            </w:r>
            <w:r w:rsidRPr="009B5274">
              <w:rPr>
                <w:rFonts w:ascii="Times New Roman" w:hAnsi="Times New Roman"/>
                <w:bCs/>
                <w:lang w:val="kk-KZ"/>
              </w:rPr>
              <w:t>Жиын, оның элементтері, бос жиын ұғымдарын меңгеру;</w:t>
            </w:r>
          </w:p>
          <w:p w:rsidR="009C6BC7" w:rsidRPr="009B5274" w:rsidRDefault="009C6BC7" w:rsidP="009B5274">
            <w:pPr>
              <w:pStyle w:val="11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5.5.3.8</w:t>
            </w:r>
            <w:r w:rsidR="00C45A33" w:rsidRPr="009B5274">
              <w:rPr>
                <w:rFonts w:ascii="Times New Roman" w:hAnsi="Times New Roman"/>
                <w:lang w:val="kk-KZ"/>
              </w:rPr>
              <w:t xml:space="preserve">  </w:t>
            </w:r>
            <w:r w:rsidRPr="009B5274">
              <w:rPr>
                <w:rFonts w:ascii="Times New Roman" w:hAnsi="Times New Roman"/>
                <w:lang w:val="kk-KZ"/>
              </w:rPr>
              <w:t xml:space="preserve">Жиындармен жұмыс істеуде  </w:t>
            </w:r>
            <m:oMath>
              <m:r>
                <w:rPr>
                  <w:rFonts w:ascii="Cambria Math" w:hAnsi="Cambria Math"/>
                  <w:lang w:val="kk-KZ"/>
                </w:rPr>
                <m:t>⊂, ∪, ∩,∅,∈,∉ ,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B"/>
              </m:r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, </m:t>
              </m:r>
            </m:oMath>
            <w:r w:rsidRPr="009B5274">
              <w:rPr>
                <w:rFonts w:ascii="Times New Roman" w:hAnsi="Times New Roman"/>
                <w:lang w:val="kk-KZ"/>
              </w:rPr>
              <w:t>символдарын қолдану</w:t>
            </w:r>
          </w:p>
        </w:tc>
      </w:tr>
      <w:tr w:rsidR="009C6BC7" w:rsidRPr="009B5274" w:rsidTr="009B5274">
        <w:trPr>
          <w:cantSplit/>
          <w:trHeight w:val="603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B5274">
              <w:rPr>
                <w:rFonts w:ascii="Times New Roman" w:hAnsi="Times New Roman"/>
                <w:b/>
              </w:rPr>
              <w:t>Сабақ</w:t>
            </w:r>
            <w:r w:rsidRPr="009B5274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9B5274">
              <w:rPr>
                <w:rFonts w:ascii="Times New Roman" w:hAnsi="Times New Roman"/>
                <w:b/>
              </w:rPr>
              <w:t>мақсаттары</w:t>
            </w:r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дардың берілу тәсілдерін біледі;</w:t>
            </w:r>
          </w:p>
          <w:p w:rsidR="00C45A33" w:rsidRPr="009B5274" w:rsidRDefault="009C6BC7" w:rsidP="009B52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- </w:t>
            </w:r>
            <w:r w:rsidRPr="009B5274">
              <w:rPr>
                <w:rFonts w:ascii="Times New Roman" w:hAnsi="Times New Roman"/>
                <w:bCs/>
                <w:lang w:val="kk-KZ"/>
              </w:rPr>
              <w:t>жиындарды</w:t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FA16FD" w:rsidRPr="009B5274">
              <w:rPr>
                <w:rFonts w:ascii="Times New Roman" w:hAnsi="Times New Roman"/>
                <w:bCs/>
                <w:lang w:val="kk-KZ"/>
              </w:rPr>
              <w:t>олардың  элементтерін</w:t>
            </w:r>
            <w:r w:rsidRPr="009B5274">
              <w:rPr>
                <w:rFonts w:ascii="Times New Roman" w:hAnsi="Times New Roman"/>
                <w:lang w:val="kk-KZ"/>
              </w:rPr>
              <w:t xml:space="preserve">  оқу және жазу, жиындар арасындағы қатынастарды сипаттау;</w:t>
            </w:r>
          </w:p>
        </w:tc>
      </w:tr>
      <w:tr w:rsidR="009C6BC7" w:rsidRPr="009B5274" w:rsidTr="009B5274">
        <w:trPr>
          <w:cantSplit/>
          <w:trHeight w:val="603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B5274">
              <w:rPr>
                <w:rFonts w:ascii="Times New Roman" w:hAnsi="Times New Roman"/>
                <w:b/>
              </w:rPr>
              <w:t>Ба</w:t>
            </w:r>
            <w:r w:rsidRPr="009B5274">
              <w:rPr>
                <w:rFonts w:ascii="Times New Roman" w:hAnsi="Times New Roman"/>
                <w:b/>
                <w:lang w:val="kk-KZ"/>
              </w:rPr>
              <w:t xml:space="preserve">ғалау </w:t>
            </w:r>
            <w:proofErr w:type="spellStart"/>
            <w:r w:rsidRPr="009B5274">
              <w:rPr>
                <w:rFonts w:ascii="Times New Roman" w:hAnsi="Times New Roman"/>
                <w:b/>
              </w:rPr>
              <w:t>критерийлері</w:t>
            </w:r>
            <w:proofErr w:type="spellEnd"/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pStyle w:val="a8"/>
              <w:numPr>
                <w:ilvl w:val="0"/>
                <w:numId w:val="5"/>
              </w:numPr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9B5274">
              <w:rPr>
                <w:color w:val="000000" w:themeColor="text1"/>
                <w:sz w:val="22"/>
                <w:szCs w:val="22"/>
                <w:lang w:val="kk-KZ"/>
              </w:rPr>
              <w:t>Жиын, жиын элементтері, бос жиын ұғымдарын және белгіленулерін біледі, мысалдар келтіре алады;</w:t>
            </w:r>
          </w:p>
          <w:p w:rsidR="009C6BC7" w:rsidRPr="009B5274" w:rsidRDefault="009C6BC7" w:rsidP="009B5274">
            <w:pPr>
              <w:pStyle w:val="a8"/>
              <w:numPr>
                <w:ilvl w:val="0"/>
                <w:numId w:val="5"/>
              </w:numPr>
              <w:jc w:val="both"/>
              <w:rPr>
                <w:i/>
                <w:color w:val="2976A4"/>
                <w:sz w:val="22"/>
                <w:szCs w:val="22"/>
                <w:lang w:val="kk-KZ"/>
              </w:rPr>
            </w:pPr>
            <w:r w:rsidRPr="009B5274">
              <w:rPr>
                <w:sz w:val="22"/>
                <w:szCs w:val="22"/>
                <w:lang w:val="kk-KZ"/>
              </w:rPr>
              <w:t xml:space="preserve">Жиындармен жұмыс істеуде  </w:t>
            </w:r>
            <m:oMath>
              <m:r>
                <w:rPr>
                  <w:rFonts w:ascii="Cambria Math" w:hAnsi="Cambria Math"/>
                  <w:sz w:val="22"/>
                  <w:szCs w:val="22"/>
                  <w:lang w:val="kk-KZ"/>
                </w:rPr>
                <m:t>⊂, ∪, ∩,∅,∈,∉ 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CB"/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kk-KZ"/>
                </w:rPr>
                <m:t xml:space="preserve">, </m:t>
              </m:r>
            </m:oMath>
            <w:r w:rsidRPr="009B5274">
              <w:rPr>
                <w:sz w:val="22"/>
                <w:szCs w:val="22"/>
                <w:lang w:val="kk-KZ"/>
              </w:rPr>
              <w:t xml:space="preserve">символдарды дұрыс қолдана алады; </w:t>
            </w:r>
          </w:p>
        </w:tc>
      </w:tr>
      <w:tr w:rsidR="009C6BC7" w:rsidRPr="009B5274" w:rsidTr="009B5274">
        <w:trPr>
          <w:cantSplit/>
          <w:trHeight w:val="603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9B5274">
              <w:rPr>
                <w:rFonts w:ascii="Times New Roman" w:hAnsi="Times New Roman"/>
                <w:b/>
              </w:rPr>
              <w:t>Тілдік</w:t>
            </w:r>
            <w:proofErr w:type="spellEnd"/>
            <w:r w:rsidRPr="009B5274">
              <w:rPr>
                <w:rFonts w:ascii="Times New Roman" w:hAnsi="Times New Roman"/>
                <w:b/>
                <w:lang w:val="kk-KZ"/>
              </w:rPr>
              <w:t xml:space="preserve"> </w:t>
            </w:r>
            <w:proofErr w:type="spellStart"/>
            <w:r w:rsidRPr="009B5274">
              <w:rPr>
                <w:rFonts w:ascii="Times New Roman" w:hAnsi="Times New Roman"/>
                <w:b/>
              </w:rPr>
              <w:t>мақсат</w:t>
            </w:r>
            <w:proofErr w:type="spellEnd"/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Оқушылар: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дар арасындағы қатынастарды сипаттай алады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- </w:t>
            </w:r>
            <w:r w:rsidRPr="009B5274">
              <w:rPr>
                <w:rFonts w:ascii="Times New Roman" w:hAnsi="Times New Roman"/>
              </w:rPr>
              <w:sym w:font="Symbol" w:char="F0C8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7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E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F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B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C"/>
            </w:r>
            <w:r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Pr="009B5274">
              <w:rPr>
                <w:rFonts w:ascii="Times New Roman" w:hAnsi="Times New Roman"/>
              </w:rPr>
              <w:sym w:font="Symbol" w:char="F0C6"/>
            </w:r>
            <w:r w:rsidRPr="009B5274">
              <w:rPr>
                <w:rFonts w:ascii="Times New Roman" w:hAnsi="Times New Roman"/>
                <w:lang w:val="kk-KZ"/>
              </w:rPr>
              <w:t xml:space="preserve"> символдарының қолданылуын түсіндіре алады; 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ның элементтерін атай алады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ның суреттеу тәсілі арқылы берілуін сипаттайды;</w:t>
            </w:r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u w:val="single"/>
              </w:rPr>
            </w:pPr>
            <w:r w:rsidRPr="009B5274">
              <w:rPr>
                <w:rFonts w:ascii="Times New Roman" w:hAnsi="Times New Roman"/>
                <w:i/>
                <w:color w:val="000000" w:themeColor="text1"/>
                <w:u w:val="single"/>
              </w:rPr>
              <w:t>Пәнге</w:t>
            </w:r>
            <w:r w:rsidRPr="009B5274">
              <w:rPr>
                <w:rFonts w:ascii="Times New Roman" w:hAnsi="Times New Roman"/>
                <w:i/>
                <w:color w:val="000000" w:themeColor="text1"/>
                <w:u w:val="single"/>
                <w:lang w:val="kk-KZ"/>
              </w:rPr>
              <w:t xml:space="preserve"> </w:t>
            </w:r>
            <w:r w:rsidRPr="009B5274">
              <w:rPr>
                <w:rFonts w:ascii="Times New Roman" w:hAnsi="Times New Roman"/>
                <w:i/>
                <w:color w:val="000000" w:themeColor="text1"/>
                <w:u w:val="single"/>
              </w:rPr>
              <w:t>тән лексика мен терминология: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, ішкі жиын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жиынның элементі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тиісті, тиісті емес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бос жиын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- жиындардың қиылысуы, бірігуі; 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тең жиындар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шектеулі жиындар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шектеусіз жиындар</w:t>
            </w:r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u w:val="single"/>
                <w:lang w:val="kk-KZ"/>
              </w:rPr>
            </w:pPr>
            <w:r w:rsidRPr="009B5274">
              <w:rPr>
                <w:rFonts w:ascii="Times New Roman" w:hAnsi="Times New Roman"/>
                <w:i/>
                <w:color w:val="000000" w:themeColor="text1"/>
                <w:u w:val="single"/>
                <w:lang w:val="kk-KZ"/>
              </w:rPr>
              <w:t xml:space="preserve">Диалог пен жазу үшін пайдалы сөздер мен тіркестер: 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i/>
                <w:lang w:val="kk-KZ"/>
              </w:rPr>
              <w:t>- а</w:t>
            </w:r>
            <w:r w:rsidRPr="009B5274">
              <w:rPr>
                <w:rFonts w:ascii="Times New Roman" w:hAnsi="Times New Roman"/>
                <w:lang w:val="kk-KZ"/>
              </w:rPr>
              <w:t xml:space="preserve"> э</w:t>
            </w:r>
            <w:proofErr w:type="spellStart"/>
            <w:r w:rsidRPr="009B5274">
              <w:rPr>
                <w:rFonts w:ascii="Times New Roman" w:hAnsi="Times New Roman"/>
              </w:rPr>
              <w:t>лемент</w:t>
            </w:r>
            <w:proofErr w:type="spellEnd"/>
            <w:r w:rsidRPr="009B5274">
              <w:rPr>
                <w:rFonts w:ascii="Times New Roman" w:hAnsi="Times New Roman"/>
                <w:lang w:val="kk-KZ"/>
              </w:rPr>
              <w:t xml:space="preserve">і А жиынына тиісті </w:t>
            </w:r>
            <w:r w:rsidRPr="009B5274">
              <w:rPr>
                <w:rFonts w:ascii="Times New Roman" w:hAnsi="Times New Roman"/>
              </w:rPr>
              <w:t>(</w:t>
            </w:r>
            <w:r w:rsidRPr="009B5274">
              <w:rPr>
                <w:rFonts w:ascii="Times New Roman" w:hAnsi="Times New Roman"/>
                <w:i/>
              </w:rPr>
              <w:t>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oMath>
            <w:r w:rsidRPr="009B5274">
              <w:rPr>
                <w:rFonts w:ascii="Times New Roman" w:hAnsi="Times New Roman"/>
              </w:rPr>
              <w:t xml:space="preserve"> А)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- </w:t>
            </w:r>
            <w:r w:rsidRPr="009B5274">
              <w:rPr>
                <w:rFonts w:ascii="Times New Roman" w:hAnsi="Times New Roman"/>
                <w:i/>
                <w:lang w:val="kk-KZ"/>
              </w:rPr>
              <w:t xml:space="preserve">а </w:t>
            </w:r>
            <w:r w:rsidRPr="009B5274">
              <w:rPr>
                <w:rFonts w:ascii="Times New Roman" w:hAnsi="Times New Roman"/>
                <w:lang w:val="kk-KZ"/>
              </w:rPr>
              <w:t>э</w:t>
            </w:r>
            <w:proofErr w:type="spellStart"/>
            <w:r w:rsidRPr="009B5274">
              <w:rPr>
                <w:rFonts w:ascii="Times New Roman" w:hAnsi="Times New Roman"/>
              </w:rPr>
              <w:t>лемент</w:t>
            </w:r>
            <w:proofErr w:type="spellEnd"/>
            <w:r w:rsidRPr="009B5274">
              <w:rPr>
                <w:rFonts w:ascii="Times New Roman" w:hAnsi="Times New Roman"/>
                <w:lang w:val="kk-KZ"/>
              </w:rPr>
              <w:t>і А жиынына тиісті емес (</w:t>
            </w:r>
            <w:r w:rsidRPr="009B5274">
              <w:rPr>
                <w:rFonts w:ascii="Times New Roman" w:hAnsi="Times New Roman"/>
                <w:i/>
                <w:lang w:val="kk-KZ"/>
              </w:rPr>
              <w:t>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∉ </m:t>
              </m:r>
            </m:oMath>
            <w:r w:rsidRPr="009B5274">
              <w:rPr>
                <w:rFonts w:ascii="Times New Roman" w:hAnsi="Times New Roman"/>
                <w:lang w:val="kk-KZ"/>
              </w:rPr>
              <w:t>А)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А және В жиындарының қиылысуы деп</w:t>
            </w:r>
            <w:r w:rsidRPr="009B5274">
              <w:rPr>
                <w:rFonts w:ascii="Times New Roman" w:hAnsi="Times New Roman"/>
              </w:rPr>
              <w:t xml:space="preserve"> (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∩ </m:t>
              </m:r>
            </m:oMath>
            <w:r w:rsidRPr="009B5274">
              <w:rPr>
                <w:rFonts w:ascii="Times New Roman" w:hAnsi="Times New Roman"/>
              </w:rPr>
              <w:t>В)…</w:t>
            </w:r>
            <w:r w:rsidRPr="009B5274">
              <w:rPr>
                <w:rFonts w:ascii="Times New Roman" w:hAnsi="Times New Roman"/>
                <w:lang w:val="kk-KZ"/>
              </w:rPr>
              <w:t>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</w:rPr>
              <w:t>-</w:t>
            </w:r>
            <w:r w:rsidRPr="009B5274">
              <w:rPr>
                <w:rFonts w:ascii="Times New Roman" w:hAnsi="Times New Roman"/>
                <w:lang w:val="kk-KZ"/>
              </w:rPr>
              <w:t xml:space="preserve"> А және В жиындарының бірігуі деп </w:t>
            </w:r>
            <w:r w:rsidRPr="009B5274">
              <w:rPr>
                <w:rFonts w:ascii="Times New Roman" w:hAnsi="Times New Roman"/>
              </w:rPr>
              <w:t xml:space="preserve">(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Pr="009B5274">
              <w:rPr>
                <w:rFonts w:ascii="Times New Roman" w:hAnsi="Times New Roman"/>
              </w:rPr>
              <w:t xml:space="preserve"> В)…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- ... А және В жиындарының ортақ элементі болып табылады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5274">
              <w:rPr>
                <w:rFonts w:ascii="Times New Roman" w:hAnsi="Times New Roman"/>
                <w:lang w:val="kk-KZ"/>
              </w:rPr>
              <w:t>- В жиыны А жиынының ішікі жиыны болады</w:t>
            </w:r>
            <w:r w:rsidRPr="009B5274">
              <w:rPr>
                <w:rFonts w:ascii="Times New Roman" w:hAnsi="Times New Roman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В⊂ </m:t>
              </m:r>
            </m:oMath>
            <w:r w:rsidRPr="009B5274">
              <w:rPr>
                <w:rFonts w:ascii="Times New Roman" w:hAnsi="Times New Roman"/>
              </w:rPr>
              <w:t>А);</w:t>
            </w:r>
          </w:p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</w:rPr>
              <w:t xml:space="preserve">- А </w:t>
            </w:r>
            <w:proofErr w:type="spellStart"/>
            <w:r w:rsidRPr="009B5274">
              <w:rPr>
                <w:rFonts w:ascii="Times New Roman" w:hAnsi="Times New Roman"/>
              </w:rPr>
              <w:t>жиыны</w:t>
            </w:r>
            <w:proofErr w:type="spellEnd"/>
            <w:r w:rsidRPr="009B5274">
              <w:rPr>
                <w:rFonts w:ascii="Times New Roman" w:hAnsi="Times New Roman"/>
              </w:rPr>
              <w:t xml:space="preserve"> … </w:t>
            </w:r>
            <w:proofErr w:type="spellStart"/>
            <w:r w:rsidRPr="009B5274">
              <w:rPr>
                <w:rFonts w:ascii="Times New Roman" w:hAnsi="Times New Roman"/>
              </w:rPr>
              <w:t>элементтер</w:t>
            </w:r>
            <w:proofErr w:type="spellEnd"/>
            <w:r w:rsidRPr="009B5274">
              <w:rPr>
                <w:rFonts w:ascii="Times New Roman" w:hAnsi="Times New Roman"/>
                <w:lang w:val="kk-KZ"/>
              </w:rPr>
              <w:t>інен тұрады.</w:t>
            </w:r>
          </w:p>
        </w:tc>
      </w:tr>
      <w:tr w:rsidR="009C6BC7" w:rsidRPr="009B5274" w:rsidTr="009B5274">
        <w:trPr>
          <w:cantSplit/>
          <w:trHeight w:hRule="exact" w:val="393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Сабақтың түрі</w:t>
            </w:r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Жаңа сабақ</w:t>
            </w:r>
          </w:p>
        </w:tc>
      </w:tr>
      <w:tr w:rsidR="009C6BC7" w:rsidRPr="009B5274" w:rsidTr="009B5274">
        <w:trPr>
          <w:cantSplit/>
          <w:trHeight w:hRule="exact" w:val="642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B5274">
              <w:rPr>
                <w:rFonts w:ascii="Times New Roman" w:hAnsi="Times New Roman"/>
                <w:b/>
                <w:i/>
                <w:lang w:val="kk-KZ"/>
              </w:rPr>
              <w:t xml:space="preserve">Алдыңғы  білім </w:t>
            </w:r>
          </w:p>
          <w:p w:rsidR="009C6BC7" w:rsidRPr="009B5274" w:rsidRDefault="009C6BC7" w:rsidP="009B5274">
            <w:pPr>
              <w:spacing w:before="4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065" w:type="pct"/>
            <w:gridSpan w:val="4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color w:val="2976A4"/>
              </w:rPr>
            </w:pPr>
            <w:r w:rsidRPr="009B5274">
              <w:rPr>
                <w:rFonts w:ascii="Times New Roman" w:hAnsi="Times New Roman"/>
                <w:lang w:val="kk-KZ"/>
              </w:rPr>
              <w:t>Натурал сандар, жұп және тақ сандар, бөлшектер туралы түсініктері болу, оларға арифметикалық амалдар қолдана алу.</w:t>
            </w:r>
          </w:p>
        </w:tc>
      </w:tr>
      <w:tr w:rsidR="009C6BC7" w:rsidRPr="009B5274" w:rsidTr="009B5274">
        <w:trPr>
          <w:trHeight w:val="473"/>
        </w:trPr>
        <w:tc>
          <w:tcPr>
            <w:tcW w:w="935" w:type="pct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lastRenderedPageBreak/>
              <w:t>Ж</w:t>
            </w:r>
            <w:r w:rsidRPr="009B5274">
              <w:rPr>
                <w:rFonts w:ascii="Times New Roman" w:hAnsi="Times New Roman"/>
                <w:b/>
              </w:rPr>
              <w:t>оспарланған</w:t>
            </w:r>
            <w:r w:rsidRPr="009B5274">
              <w:rPr>
                <w:rFonts w:ascii="Times New Roman" w:hAnsi="Times New Roman"/>
                <w:b/>
                <w:lang w:val="kk-KZ"/>
              </w:rPr>
              <w:t xml:space="preserve"> уақыт </w:t>
            </w:r>
          </w:p>
        </w:tc>
        <w:tc>
          <w:tcPr>
            <w:tcW w:w="3480" w:type="pct"/>
            <w:gridSpan w:val="3"/>
          </w:tcPr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Жоспарланған жаттығулар (төменде жоспарланған жаттығулармен қатар, ескертпелерді жазыңыз)</w:t>
            </w:r>
          </w:p>
        </w:tc>
        <w:tc>
          <w:tcPr>
            <w:tcW w:w="585" w:type="pct"/>
          </w:tcPr>
          <w:p w:rsidR="009C6BC7" w:rsidRPr="009B5274" w:rsidRDefault="009C6BC7" w:rsidP="009B5274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B5274">
              <w:rPr>
                <w:rFonts w:ascii="Times New Roman" w:hAnsi="Times New Roman"/>
                <w:b/>
              </w:rPr>
              <w:t>Ресурстар</w:t>
            </w:r>
            <w:proofErr w:type="spellEnd"/>
          </w:p>
        </w:tc>
      </w:tr>
      <w:tr w:rsidR="009C6BC7" w:rsidRPr="009B5274" w:rsidTr="009B5274">
        <w:trPr>
          <w:trHeight w:val="1413"/>
        </w:trPr>
        <w:tc>
          <w:tcPr>
            <w:tcW w:w="935" w:type="pct"/>
          </w:tcPr>
          <w:p w:rsidR="009C6BC7" w:rsidRPr="009B5274" w:rsidRDefault="003D20B2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Басталуы</w:t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 xml:space="preserve">2 </w:t>
            </w:r>
            <w:r w:rsidRPr="009B5274">
              <w:rPr>
                <w:rFonts w:ascii="Times New Roman" w:hAnsi="Times New Roman"/>
                <w:b/>
              </w:rPr>
              <w:t xml:space="preserve">минут </w:t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80" w:type="pct"/>
            <w:gridSpan w:val="3"/>
          </w:tcPr>
          <w:p w:rsidR="009C6BC7" w:rsidRPr="009B5274" w:rsidRDefault="009C6BC7" w:rsidP="009B5274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 xml:space="preserve">1. Сыныпты ұйымдастыру. </w:t>
            </w:r>
          </w:p>
          <w:p w:rsidR="009C6BC7" w:rsidRPr="009B5274" w:rsidRDefault="009C6BC7" w:rsidP="009B5274">
            <w:pPr>
              <w:numPr>
                <w:ilvl w:val="0"/>
                <w:numId w:val="1"/>
              </w:num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Оқушылармен сәлемдесу. Оқушылардың сабаққа дайындығын тексеру. </w:t>
            </w:r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 xml:space="preserve">2. </w:t>
            </w:r>
            <w:r w:rsidRPr="009B5274">
              <w:rPr>
                <w:rFonts w:ascii="Times New Roman" w:hAnsi="Times New Roman"/>
                <w:lang w:val="kk-KZ"/>
              </w:rPr>
              <w:t>«Шаттық шеңбер» арқылы  жағымды психологиялық ахуал тудыру</w:t>
            </w:r>
          </w:p>
        </w:tc>
        <w:tc>
          <w:tcPr>
            <w:tcW w:w="585" w:type="pct"/>
          </w:tcPr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lang w:val="kk-KZ"/>
              </w:rPr>
            </w:pPr>
          </w:p>
        </w:tc>
      </w:tr>
      <w:tr w:rsidR="009C6BC7" w:rsidRPr="009B5274" w:rsidTr="009B5274">
        <w:trPr>
          <w:trHeight w:val="3590"/>
        </w:trPr>
        <w:tc>
          <w:tcPr>
            <w:tcW w:w="935" w:type="pct"/>
          </w:tcPr>
          <w:p w:rsidR="009C6BC7" w:rsidRPr="009B5274" w:rsidRDefault="003D20B2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Ортасы</w:t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761670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8</w:t>
            </w:r>
            <w:r w:rsidR="009C6BC7" w:rsidRPr="009B5274">
              <w:rPr>
                <w:rFonts w:ascii="Times New Roman" w:hAnsi="Times New Roman"/>
                <w:b/>
                <w:lang w:val="kk-KZ"/>
              </w:rPr>
              <w:t xml:space="preserve"> мин</w:t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FF3C1C" w:rsidRPr="009B5274" w:rsidRDefault="00FF3C1C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8 мин</w:t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FF3C1C" w:rsidRPr="009B5274" w:rsidRDefault="00FF3C1C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FF3C1C" w:rsidRPr="009B5274" w:rsidRDefault="00FF3C1C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8 мин</w:t>
            </w:r>
          </w:p>
          <w:p w:rsidR="009C6BC7" w:rsidRPr="009B5274" w:rsidRDefault="0073533A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749983" wp14:editId="09323F5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33045</wp:posOffset>
                  </wp:positionV>
                  <wp:extent cx="790575" cy="48577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340" y="21176"/>
                      <wp:lineTo x="21340" y="0"/>
                      <wp:lineTo x="0" y="0"/>
                    </wp:wrapPolygon>
                  </wp:wrapTight>
                  <wp:docPr id="1" name="Рисунок 1" descr="Картинки по запросу Картинка Екі жұлдыз бір тіл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Екі жұлдыз бір тіл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9C6B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FF3C1C" w:rsidRPr="009B5274" w:rsidRDefault="00FF3C1C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9C6BC7" w:rsidRPr="009B5274" w:rsidRDefault="00FF3C1C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 xml:space="preserve">8 </w:t>
            </w:r>
            <w:r w:rsidR="009C6BC7" w:rsidRPr="009B5274">
              <w:rPr>
                <w:rFonts w:ascii="Times New Roman" w:hAnsi="Times New Roman"/>
                <w:b/>
                <w:lang w:val="kk-KZ"/>
              </w:rPr>
              <w:t>мин</w:t>
            </w:r>
          </w:p>
          <w:p w:rsidR="00AC20C7" w:rsidRPr="009B5274" w:rsidRDefault="00AC20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AC20C7" w:rsidRPr="009B5274" w:rsidRDefault="00AC20C7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73533A" w:rsidRPr="009B5274" w:rsidRDefault="0073533A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3A143B" w:rsidRPr="009B5274" w:rsidRDefault="003A143B" w:rsidP="009B5274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3480" w:type="pct"/>
            <w:gridSpan w:val="3"/>
          </w:tcPr>
          <w:p w:rsidR="009C6BC7" w:rsidRPr="009B5274" w:rsidRDefault="009C6BC7" w:rsidP="009B5274">
            <w:pPr>
              <w:pStyle w:val="a8"/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b/>
                <w:sz w:val="22"/>
                <w:szCs w:val="22"/>
                <w:shd w:val="clear" w:color="auto" w:fill="FFFFFF"/>
                <w:lang w:val="kk-KZ" w:eastAsia="ru-RU"/>
              </w:rPr>
              <w:t xml:space="preserve">Жаңа сабақ.    </w:t>
            </w:r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 </w:t>
            </w:r>
            <w:r w:rsidR="0065284B" w:rsidRPr="009B5274">
              <w:rPr>
                <w:rFonts w:ascii="Times New Roman" w:hAnsi="Times New Roman"/>
                <w:lang w:val="kk-KZ"/>
              </w:rPr>
              <w:t>Б</w:t>
            </w:r>
            <w:r w:rsidRPr="009B5274">
              <w:rPr>
                <w:rFonts w:ascii="Times New Roman" w:hAnsi="Times New Roman"/>
                <w:lang w:val="kk-KZ"/>
              </w:rPr>
              <w:t xml:space="preserve">елгілі бір ортақ қасиеттерге ие болып, белгілі бір заңдылықпен біріккен нәрселер, объектілер </w:t>
            </w:r>
            <w:r w:rsidRPr="009B5274">
              <w:rPr>
                <w:rFonts w:ascii="Times New Roman" w:hAnsi="Times New Roman"/>
                <w:b/>
                <w:i/>
                <w:lang w:val="kk-KZ"/>
              </w:rPr>
              <w:t>жиын</w:t>
            </w:r>
            <w:r w:rsidR="0065284B" w:rsidRPr="009B5274">
              <w:rPr>
                <w:rFonts w:ascii="Times New Roman" w:hAnsi="Times New Roman"/>
                <w:lang w:val="kk-KZ"/>
              </w:rPr>
              <w:t xml:space="preserve"> (Р) деп аталады</w:t>
            </w:r>
            <w:r w:rsidRPr="009B5274">
              <w:rPr>
                <w:rFonts w:ascii="Times New Roman" w:hAnsi="Times New Roman"/>
                <w:lang w:val="kk-KZ"/>
              </w:rPr>
              <w:t xml:space="preserve">. Жиынды құрайтын объектілер  немесе денелер </w:t>
            </w:r>
            <w:r w:rsidRPr="009B5274">
              <w:rPr>
                <w:rFonts w:ascii="Times New Roman" w:hAnsi="Times New Roman"/>
                <w:b/>
                <w:lang w:val="kk-KZ"/>
              </w:rPr>
              <w:t>жиын элементтері</w:t>
            </w:r>
            <w:r w:rsidRPr="009B5274">
              <w:rPr>
                <w:rFonts w:ascii="Times New Roman" w:hAnsi="Times New Roman"/>
                <w:lang w:val="kk-KZ"/>
              </w:rPr>
              <w:t xml:space="preserve"> деп аталады. Р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/>
              </m:d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/>
              </m:d>
            </m:oMath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Бірде –бір элементі жоқ жиын бос жиын (</w:t>
            </w:r>
            <m:oMath>
              <m:r>
                <w:rPr>
                  <w:rFonts w:ascii="Cambria Math" w:hAnsi="Cambria Math"/>
                  <w:lang w:val="kk-KZ"/>
                </w:rPr>
                <m:t>∅</m:t>
              </m:r>
            </m:oMath>
            <w:r w:rsidRPr="009B5274">
              <w:rPr>
                <w:rFonts w:ascii="Times New Roman" w:hAnsi="Times New Roman"/>
                <w:lang w:val="kk-KZ"/>
              </w:rPr>
              <w:t xml:space="preserve">) деп аталады. </w:t>
            </w:r>
          </w:p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Егер </w:t>
            </w:r>
            <w:r w:rsidRPr="009B5274">
              <w:rPr>
                <w:rFonts w:ascii="Times New Roman" w:hAnsi="Times New Roman"/>
                <w:i/>
                <w:lang w:val="kk-KZ"/>
              </w:rPr>
              <w:t>a элементі В жиынына тиісті болса, оның жазылуы: а</w:t>
            </w:r>
            <m:oMath>
              <m:r>
                <w:rPr>
                  <w:rFonts w:ascii="Cambria Math" w:hAnsi="Cambria Math"/>
                  <w:lang w:val="kk-KZ"/>
                </w:rPr>
                <m:t xml:space="preserve"> ∈В</m:t>
              </m:r>
            </m:oMath>
            <w:r w:rsidR="00AC20C7" w:rsidRPr="009B5274">
              <w:rPr>
                <w:rFonts w:ascii="Times New Roman" w:hAnsi="Times New Roman"/>
                <w:i/>
                <w:lang w:val="kk-KZ"/>
              </w:rPr>
              <w:t xml:space="preserve">. </w:t>
            </w:r>
            <w:r w:rsidRPr="009B5274">
              <w:rPr>
                <w:rFonts w:ascii="Times New Roman" w:hAnsi="Times New Roman"/>
                <w:lang w:val="kk-KZ"/>
              </w:rPr>
              <w:t>Егер</w:t>
            </w:r>
            <w:r w:rsidR="00AC20C7" w:rsidRPr="009B5274">
              <w:rPr>
                <w:rFonts w:ascii="Times New Roman" w:hAnsi="Times New Roman"/>
                <w:lang w:val="kk-KZ"/>
              </w:rPr>
              <w:t xml:space="preserve"> </w:t>
            </w:r>
            <w:r w:rsidRPr="009B5274">
              <w:rPr>
                <w:rFonts w:ascii="Times New Roman" w:hAnsi="Times New Roman"/>
                <w:i/>
                <w:lang w:val="kk-KZ"/>
              </w:rPr>
              <w:t xml:space="preserve">с элементі А жиынына тиісті болмаса, оның жазылуы: </w:t>
            </w:r>
            <w:r w:rsidRPr="009B5274">
              <w:rPr>
                <w:rFonts w:ascii="Times New Roman" w:hAnsi="Times New Roman"/>
                <w:lang w:val="kk-KZ"/>
              </w:rPr>
              <w:t xml:space="preserve">с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 xml:space="preserve">∉ </m:t>
              </m:r>
            </m:oMath>
            <w:r w:rsidRPr="009B5274">
              <w:rPr>
                <w:rFonts w:ascii="Times New Roman" w:hAnsi="Times New Roman"/>
                <w:lang w:val="kk-KZ"/>
              </w:rPr>
              <w:t>А</w:t>
            </w:r>
            <w:r w:rsidR="0073533A" w:rsidRPr="009B5274">
              <w:rPr>
                <w:rFonts w:ascii="Times New Roman" w:hAnsi="Times New Roman"/>
                <w:i/>
                <w:lang w:val="kk-KZ"/>
              </w:rPr>
              <w:t xml:space="preserve">. </w:t>
            </w:r>
            <w:r w:rsidRPr="009B5274">
              <w:rPr>
                <w:rFonts w:ascii="Times New Roman" w:hAnsi="Times New Roman"/>
                <w:lang w:val="kk-KZ"/>
              </w:rPr>
              <w:t>Егер</w:t>
            </w:r>
            <w:r w:rsidRPr="009B5274">
              <w:rPr>
                <w:rFonts w:ascii="Times New Roman" w:hAnsi="Times New Roman"/>
                <w:i/>
                <w:lang w:val="kk-KZ"/>
              </w:rPr>
              <w:t xml:space="preserve"> В жиынының  әрбір элементі А жиынына да тиісті болса, онда В жиыны А жиынының </w:t>
            </w:r>
            <w:r w:rsidRPr="009B5274">
              <w:rPr>
                <w:rFonts w:ascii="Times New Roman" w:hAnsi="Times New Roman"/>
                <w:lang w:val="kk-KZ"/>
              </w:rPr>
              <w:t>ішкі жиыны</w:t>
            </w:r>
            <w:r w:rsidR="0065284B" w:rsidRPr="009B5274">
              <w:rPr>
                <w:rFonts w:ascii="Times New Roman" w:hAnsi="Times New Roman"/>
                <w:lang w:val="kk-KZ"/>
              </w:rPr>
              <w:t xml:space="preserve"> </w:t>
            </w:r>
            <w:r w:rsidRPr="009B5274">
              <w:rPr>
                <w:rFonts w:ascii="Times New Roman" w:hAnsi="Times New Roman"/>
                <w:lang w:val="kk-KZ"/>
              </w:rPr>
              <w:t>деп аталады.</w:t>
            </w:r>
            <w:r w:rsidR="00AC20C7" w:rsidRPr="009B5274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Pr="009B5274">
              <w:rPr>
                <w:rFonts w:ascii="Times New Roman" w:hAnsi="Times New Roman"/>
                <w:lang w:val="kk-KZ"/>
              </w:rPr>
              <w:t xml:space="preserve">Белгіленуі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В⊂ </m:t>
              </m:r>
            </m:oMath>
            <w:r w:rsidRPr="009B5274">
              <w:rPr>
                <w:rFonts w:ascii="Times New Roman" w:hAnsi="Times New Roman"/>
              </w:rPr>
              <w:t>А</w:t>
            </w:r>
            <w:r w:rsidRPr="009B5274">
              <w:rPr>
                <w:rFonts w:ascii="Times New Roman" w:hAnsi="Times New Roman"/>
                <w:lang w:val="kk-KZ"/>
              </w:rPr>
              <w:t xml:space="preserve">       Оқылуы: В жиыны – А жиынының ішкі жиыны.</w:t>
            </w:r>
            <w:r w:rsidR="00AC20C7" w:rsidRPr="009B5274">
              <w:rPr>
                <w:rFonts w:ascii="Times New Roman" w:hAnsi="Times New Roman"/>
                <w:lang w:val="kk-KZ"/>
              </w:rPr>
              <w:t xml:space="preserve"> 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i/>
                <w:shd w:val="clear" w:color="auto" w:fill="FFFFFF"/>
                <w:lang w:val="kk-KZ" w:eastAsia="ru-RU"/>
              </w:rPr>
              <w:t>Топтық жұмыс</w:t>
            </w:r>
            <w:r w:rsidR="00A76195" w:rsidRPr="009B5274">
              <w:rPr>
                <w:rFonts w:ascii="Times New Roman" w:hAnsi="Times New Roman"/>
                <w:b/>
                <w:i/>
                <w:shd w:val="clear" w:color="auto" w:fill="FFFFFF"/>
                <w:lang w:val="kk-KZ" w:eastAsia="ru-RU"/>
              </w:rPr>
              <w:t xml:space="preserve"> 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 xml:space="preserve">№ 1 </w:t>
            </w:r>
            <w:r w:rsidR="007D3AE4"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Жиындардың аттарын жазыңда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р: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а) нәрселерді санауда қолданылатын сандар жиыны;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ә) жазықтықтағы О нүктесінен бірдей қашықтықтағы нүктелер жиыны;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б) бір нүктеден шыққан екі сәуледен құралған фигуралар жиыны;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в) градустық өлшемі 90</w:t>
            </w:r>
            <w:r w:rsidRPr="009B5274">
              <w:rPr>
                <w:rFonts w:ascii="Times New Roman" w:hAnsi="Times New Roman"/>
                <w:shd w:val="clear" w:color="auto" w:fill="FFFFFF"/>
                <w:vertAlign w:val="superscript"/>
                <w:lang w:val="kk-KZ" w:eastAsia="ru-RU"/>
              </w:rPr>
              <w:t>0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-тан кіші бұрыштар жиыны.</w:t>
            </w:r>
          </w:p>
          <w:p w:rsidR="00D9596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 xml:space="preserve">№ 2  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 xml:space="preserve">3, 4 және 5 цифрларының әрқайсысын бір рет қана пайдаланып, үш таңбалы сандардың А жиынын жазыңдар. </w:t>
            </w:r>
            <w:r w:rsidR="00761AAA" w:rsidRPr="009B5274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B125D8" w:rsidRPr="009B5274" w:rsidRDefault="00B125D8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жиындардардың атауларын жазады.</w:t>
            </w:r>
          </w:p>
          <w:p w:rsidR="00B125D8" w:rsidRPr="009B5274" w:rsidRDefault="00B125D8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3, 4 және 5 цифрларын пайдаланып үш таңбалы санды А жиынын жазады.</w:t>
            </w:r>
          </w:p>
          <w:p w:rsidR="00761AAA" w:rsidRPr="009B5274" w:rsidRDefault="00EC7786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2,3,6-ға қалдықсыз бөлінетін сандарды жазады.</w:t>
            </w:r>
          </w:p>
          <w:p w:rsidR="00EC7786" w:rsidRPr="009B5274" w:rsidRDefault="00EC7786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K, E, P элементтерін жазады.</w:t>
            </w:r>
          </w:p>
          <w:p w:rsidR="0073533A" w:rsidRPr="009B5274" w:rsidRDefault="00E602BD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«Екі жұлдыз, бір тілек» арқылы </w:t>
            </w:r>
            <w:r w:rsidR="007F3469" w:rsidRPr="009B5274">
              <w:rPr>
                <w:rFonts w:ascii="Times New Roman" w:hAnsi="Times New Roman"/>
                <w:lang w:val="kk-KZ"/>
              </w:rPr>
              <w:t>топ бір-бірін бағалайды.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i/>
                <w:shd w:val="clear" w:color="auto" w:fill="FFFFFF"/>
                <w:lang w:val="kk-KZ" w:eastAsia="ru-RU"/>
              </w:rPr>
              <w:t xml:space="preserve">Жұптық жұмыс. 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>№ 1</w:t>
            </w:r>
            <w:r w:rsidR="00761670"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 xml:space="preserve"> 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 xml:space="preserve">Берілген жиынға тиісті </w:t>
            </w:r>
            <m:oMath>
              <m:r>
                <w:rPr>
                  <w:rFonts w:ascii="Cambria Math" w:hAnsi="Cambria Math"/>
                  <w:lang w:val="kk-KZ"/>
                </w:rPr>
                <m:t>∈</m:t>
              </m:r>
            </m:oMath>
            <w:r w:rsidRPr="009B5274">
              <w:rPr>
                <w:rFonts w:ascii="Times New Roman" w:hAnsi="Times New Roman"/>
                <w:lang w:val="kk-KZ"/>
              </w:rPr>
              <w:t xml:space="preserve">, тісті емес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kk-KZ"/>
                </w:rPr>
                <m:t>∉</m:t>
              </m:r>
            </m:oMath>
            <w:r w:rsidRPr="009B5274">
              <w:rPr>
                <w:rFonts w:ascii="Times New Roman" w:hAnsi="Times New Roman"/>
                <w:lang w:val="kk-KZ"/>
              </w:rPr>
              <w:t xml:space="preserve"> белгілерін пайдаланып жазыңдар: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18;  97;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3</m:t>
                  </m:r>
                </m:den>
              </m:f>
            </m:oMath>
            <w:r w:rsidRPr="009B5274">
              <w:rPr>
                <w:rFonts w:ascii="Times New Roman" w:hAnsi="Times New Roman"/>
                <w:lang w:val="kk-KZ"/>
              </w:rPr>
              <w:t xml:space="preserve"> ;  60; </w:t>
            </w:r>
            <m:oMath>
              <m:r>
                <w:rPr>
                  <w:rFonts w:ascii="Cambria Math" w:hAnsi="Cambria Math"/>
                  <w:lang w:val="kk-KZ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kk-KZ"/>
                    </w:rPr>
                    <m:t>8</m:t>
                  </m:r>
                </m:den>
              </m:f>
            </m:oMath>
            <w:r w:rsidRPr="009B5274">
              <w:rPr>
                <w:rFonts w:ascii="Times New Roman" w:hAnsi="Times New Roman"/>
                <w:lang w:val="kk-KZ"/>
              </w:rPr>
              <w:t>;  0,4;  100 сандарының қайсысы N жиынына тиісті, қайсысы тиісті емес?</w:t>
            </w:r>
          </w:p>
          <w:p w:rsidR="008215C8" w:rsidRPr="009B5274" w:rsidRDefault="0065284B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9B5274">
              <w:rPr>
                <w:rFonts w:ascii="Times New Roman" w:eastAsiaTheme="minorHAnsi" w:hAnsi="Times New Roman"/>
                <w:b/>
                <w:bCs/>
                <w:lang w:val="kk-KZ"/>
              </w:rPr>
              <w:t xml:space="preserve">№2 </w:t>
            </w:r>
            <w:r w:rsidR="00D27375" w:rsidRPr="009B5274">
              <w:rPr>
                <w:rFonts w:ascii="Times New Roman" w:hAnsi="Times New Roman"/>
              </w:rPr>
              <w:sym w:font="Symbol" w:char="F0C8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7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E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F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B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C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, </w:t>
            </w:r>
            <w:r w:rsidR="00D27375" w:rsidRPr="009B5274">
              <w:rPr>
                <w:rFonts w:ascii="Times New Roman" w:hAnsi="Times New Roman"/>
              </w:rPr>
              <w:sym w:font="Symbol" w:char="F0C6"/>
            </w:r>
            <w:r w:rsidR="00D27375" w:rsidRPr="009B5274">
              <w:rPr>
                <w:rFonts w:ascii="Times New Roman" w:hAnsi="Times New Roman"/>
                <w:lang w:val="kk-KZ"/>
              </w:rPr>
              <w:t xml:space="preserve"> </w:t>
            </w:r>
            <w:r w:rsidR="00D27375" w:rsidRPr="009B5274">
              <w:rPr>
                <w:rFonts w:ascii="Times New Roman" w:eastAsiaTheme="minorHAnsi" w:hAnsi="Times New Roman"/>
                <w:lang w:val="kk-KZ"/>
              </w:rPr>
              <w:t xml:space="preserve">символдарын </w:t>
            </w:r>
            <w:r w:rsidR="008215C8" w:rsidRPr="009B5274">
              <w:rPr>
                <w:rFonts w:ascii="Times New Roman" w:eastAsiaTheme="minorHAnsi" w:hAnsi="Times New Roman"/>
                <w:lang w:val="kk-KZ"/>
              </w:rPr>
              <w:t>пайдаланып, тұжырымдарды жазыңыз:</w:t>
            </w:r>
          </w:p>
          <w:p w:rsidR="008215C8" w:rsidRPr="009B5274" w:rsidRDefault="008215C8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B5274">
              <w:rPr>
                <w:rFonts w:ascii="Times New Roman" w:eastAsiaTheme="minorHAnsi" w:hAnsi="Times New Roman"/>
              </w:rPr>
              <w:t xml:space="preserve">a) </w:t>
            </w:r>
            <w:r w:rsidRPr="009B5274">
              <w:rPr>
                <w:rFonts w:ascii="Times New Roman" w:eastAsiaTheme="minorHAnsi" w:hAnsi="Times New Roman"/>
                <w:i/>
                <w:iCs/>
              </w:rPr>
              <w:t xml:space="preserve">а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элементі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9B5274">
              <w:rPr>
                <w:rFonts w:ascii="Times New Roman" w:eastAsiaTheme="minorHAnsi" w:hAnsi="Times New Roman"/>
              </w:rPr>
              <w:t>А</w:t>
            </w:r>
            <w:proofErr w:type="gram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на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тиісті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>;</w:t>
            </w:r>
          </w:p>
          <w:p w:rsidR="008215C8" w:rsidRPr="009B5274" w:rsidRDefault="008215C8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B5274">
              <w:rPr>
                <w:rFonts w:ascii="Times New Roman" w:eastAsiaTheme="minorHAnsi" w:hAnsi="Times New Roman"/>
              </w:rPr>
              <w:t xml:space="preserve">b) бос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>;</w:t>
            </w:r>
          </w:p>
          <w:p w:rsidR="008215C8" w:rsidRPr="009B5274" w:rsidRDefault="008215C8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B5274">
              <w:rPr>
                <w:rFonts w:ascii="Times New Roman" w:eastAsiaTheme="minorHAnsi" w:hAnsi="Times New Roman"/>
              </w:rPr>
              <w:t xml:space="preserve">c) X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Y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ның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ішкі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>;</w:t>
            </w:r>
          </w:p>
          <w:p w:rsidR="008215C8" w:rsidRPr="009B5274" w:rsidRDefault="008215C8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B5274">
              <w:rPr>
                <w:rFonts w:ascii="Times New Roman" w:eastAsiaTheme="minorHAnsi" w:hAnsi="Times New Roman"/>
              </w:rPr>
              <w:t xml:space="preserve">d) U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R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ның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ішкі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жиыны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B5274">
              <w:rPr>
                <w:rFonts w:ascii="Times New Roman" w:eastAsiaTheme="minorHAnsi" w:hAnsi="Times New Roman"/>
              </w:rPr>
              <w:t>болмайды</w:t>
            </w:r>
            <w:proofErr w:type="spellEnd"/>
            <w:r w:rsidRPr="009B5274">
              <w:rPr>
                <w:rFonts w:ascii="Times New Roman" w:eastAsiaTheme="minorHAnsi" w:hAnsi="Times New Roman"/>
              </w:rPr>
              <w:t>;</w:t>
            </w:r>
          </w:p>
          <w:p w:rsidR="008215C8" w:rsidRPr="009B5274" w:rsidRDefault="008215C8" w:rsidP="009B5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lang w:val="kk-KZ"/>
              </w:rPr>
            </w:pPr>
            <w:r w:rsidRPr="009B5274">
              <w:rPr>
                <w:rFonts w:ascii="Times New Roman" w:eastAsiaTheme="minorHAnsi" w:hAnsi="Times New Roman"/>
                <w:b/>
                <w:bCs/>
                <w:lang w:val="kk-KZ"/>
              </w:rPr>
              <w:t xml:space="preserve">Дескриптор: </w:t>
            </w:r>
          </w:p>
          <w:p w:rsidR="008215C8" w:rsidRPr="009B5274" w:rsidRDefault="008215C8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eastAsiaTheme="minorHAnsi" w:hAnsi="Times New Roman"/>
                <w:lang w:val="kk-KZ"/>
              </w:rPr>
              <w:t xml:space="preserve">- </w:t>
            </w:r>
            <w:r w:rsidRPr="009B5274">
              <w:rPr>
                <w:rFonts w:ascii="Times New Roman" w:hAnsi="Times New Roman"/>
                <w:lang w:val="kk-KZ"/>
              </w:rPr>
              <w:t>N жиынына тиісті, тиісті емес сандарды анықтайды.</w:t>
            </w:r>
          </w:p>
          <w:p w:rsidR="008215C8" w:rsidRPr="009B5274" w:rsidRDefault="008215C8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eastAsiaTheme="minorHAnsi" w:hAnsi="Times New Roman"/>
                <w:lang w:val="kk-KZ"/>
              </w:rPr>
              <w:t>- бірігу/қиылысу таңбаларын пайдаланып, өрнекті жазады;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kk-KZ"/>
              </w:rPr>
            </w:pPr>
            <w:r w:rsidRPr="009B5274">
              <w:rPr>
                <w:rFonts w:ascii="Times New Roman" w:hAnsi="Times New Roman"/>
                <w:b/>
                <w:i/>
                <w:lang w:val="kk-KZ"/>
              </w:rPr>
              <w:t xml:space="preserve">Жеке жұмыс </w:t>
            </w:r>
          </w:p>
          <w:p w:rsidR="009C6BC7" w:rsidRPr="009B5274" w:rsidRDefault="009C6BC7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>№ 1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Мына сөздердегі әріптер жиынын элементтермен жазыңдар:</w:t>
            </w:r>
          </w:p>
          <w:p w:rsidR="009C6BC7" w:rsidRPr="009B5274" w:rsidRDefault="009C6BC7" w:rsidP="009B5274">
            <w:pPr>
              <w:pStyle w:val="a8"/>
              <w:numPr>
                <w:ilvl w:val="0"/>
                <w:numId w:val="4"/>
              </w:numPr>
              <w:tabs>
                <w:tab w:val="left" w:pos="8310"/>
              </w:tabs>
              <w:jc w:val="both"/>
              <w:rPr>
                <w:sz w:val="22"/>
                <w:szCs w:val="22"/>
                <w:lang w:val="kk-KZ"/>
              </w:rPr>
            </w:pPr>
            <w:r w:rsidRPr="009B5274">
              <w:rPr>
                <w:sz w:val="22"/>
                <w:szCs w:val="22"/>
                <w:lang w:val="kk-KZ"/>
              </w:rPr>
              <w:t>«Математика» сөздеріндегі әріптердің А жиынын</w:t>
            </w:r>
          </w:p>
          <w:p w:rsidR="009C6BC7" w:rsidRPr="009B5274" w:rsidRDefault="009C6BC7" w:rsidP="009B5274">
            <w:pPr>
              <w:pStyle w:val="a8"/>
              <w:numPr>
                <w:ilvl w:val="0"/>
                <w:numId w:val="4"/>
              </w:numPr>
              <w:tabs>
                <w:tab w:val="left" w:pos="8310"/>
              </w:tabs>
              <w:jc w:val="both"/>
              <w:rPr>
                <w:sz w:val="22"/>
                <w:szCs w:val="22"/>
                <w:lang w:val="kk-KZ"/>
              </w:rPr>
            </w:pPr>
            <w:r w:rsidRPr="009B5274">
              <w:rPr>
                <w:sz w:val="22"/>
                <w:szCs w:val="22"/>
                <w:lang w:val="kk-KZ"/>
              </w:rPr>
              <w:t>«Квадрат» сөзіндегі әріптердің В жиынын</w:t>
            </w:r>
          </w:p>
          <w:p w:rsidR="00A51490" w:rsidRPr="009B5274" w:rsidRDefault="00A51490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lastRenderedPageBreak/>
              <w:t xml:space="preserve">№2 </w:t>
            </w:r>
            <w:r w:rsidR="003064BB"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>Сәйкестендіруді орында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25"/>
              <w:gridCol w:w="3025"/>
            </w:tblGrid>
            <w:tr w:rsidR="004734F9" w:rsidRPr="009B5274" w:rsidTr="0065284B">
              <w:trPr>
                <w:trHeight w:val="353"/>
                <w:jc w:val="center"/>
              </w:trPr>
              <w:tc>
                <w:tcPr>
                  <w:tcW w:w="3025" w:type="dxa"/>
                </w:tcPr>
                <w:p w:rsidR="004734F9" w:rsidRPr="009B5274" w:rsidRDefault="004734F9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Жиындардың бірігуі</w:t>
                  </w:r>
                </w:p>
              </w:tc>
              <w:tc>
                <w:tcPr>
                  <w:tcW w:w="3025" w:type="dxa"/>
                </w:tcPr>
                <w:p w:rsidR="004734F9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E"/>
                  </w:r>
                </w:p>
              </w:tc>
            </w:tr>
            <w:tr w:rsidR="004734F9" w:rsidRPr="009B5274" w:rsidTr="0065284B">
              <w:trPr>
                <w:trHeight w:val="342"/>
                <w:jc w:val="center"/>
              </w:trPr>
              <w:tc>
                <w:tcPr>
                  <w:tcW w:w="3025" w:type="dxa"/>
                </w:tcPr>
                <w:p w:rsidR="004734F9" w:rsidRPr="009B5274" w:rsidRDefault="004734F9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Жиындардың қиылысуы</w:t>
                  </w:r>
                </w:p>
              </w:tc>
              <w:tc>
                <w:tcPr>
                  <w:tcW w:w="3025" w:type="dxa"/>
                </w:tcPr>
                <w:p w:rsidR="004734F9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B"/>
                  </w:r>
                </w:p>
              </w:tc>
            </w:tr>
            <w:tr w:rsidR="004734F9" w:rsidRPr="009B5274" w:rsidTr="0065284B">
              <w:trPr>
                <w:trHeight w:val="342"/>
                <w:jc w:val="center"/>
              </w:trPr>
              <w:tc>
                <w:tcPr>
                  <w:tcW w:w="3025" w:type="dxa"/>
                </w:tcPr>
                <w:p w:rsidR="004734F9" w:rsidRPr="009B5274" w:rsidRDefault="004734F9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Жиынына тиісті</w:t>
                  </w:r>
                </w:p>
              </w:tc>
              <w:tc>
                <w:tcPr>
                  <w:tcW w:w="3025" w:type="dxa"/>
                </w:tcPr>
                <w:p w:rsidR="004734F9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7"/>
                  </w:r>
                </w:p>
              </w:tc>
            </w:tr>
            <w:tr w:rsidR="004734F9" w:rsidRPr="009B5274" w:rsidTr="0065284B">
              <w:trPr>
                <w:trHeight w:val="342"/>
                <w:jc w:val="center"/>
              </w:trPr>
              <w:tc>
                <w:tcPr>
                  <w:tcW w:w="3025" w:type="dxa"/>
                </w:tcPr>
                <w:p w:rsidR="004734F9" w:rsidRPr="009B5274" w:rsidRDefault="004734F9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Жиынына тиісті емес</w:t>
                  </w:r>
                </w:p>
              </w:tc>
              <w:tc>
                <w:tcPr>
                  <w:tcW w:w="3025" w:type="dxa"/>
                </w:tcPr>
                <w:p w:rsidR="004734F9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6"/>
                  </w:r>
                </w:p>
              </w:tc>
            </w:tr>
            <w:tr w:rsidR="004734F9" w:rsidRPr="009B5274" w:rsidTr="0065284B">
              <w:trPr>
                <w:trHeight w:val="342"/>
                <w:jc w:val="center"/>
              </w:trPr>
              <w:tc>
                <w:tcPr>
                  <w:tcW w:w="3025" w:type="dxa"/>
                </w:tcPr>
                <w:p w:rsidR="004734F9" w:rsidRPr="009B5274" w:rsidRDefault="00036481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 xml:space="preserve">Ішкі жиын </w:t>
                  </w:r>
                </w:p>
              </w:tc>
              <w:tc>
                <w:tcPr>
                  <w:tcW w:w="3025" w:type="dxa"/>
                </w:tcPr>
                <w:p w:rsidR="004734F9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F"/>
                  </w:r>
                </w:p>
              </w:tc>
            </w:tr>
            <w:tr w:rsidR="00036481" w:rsidRPr="009B5274" w:rsidTr="0065284B">
              <w:trPr>
                <w:trHeight w:val="353"/>
                <w:jc w:val="center"/>
              </w:trPr>
              <w:tc>
                <w:tcPr>
                  <w:tcW w:w="3025" w:type="dxa"/>
                </w:tcPr>
                <w:p w:rsidR="00036481" w:rsidRPr="009B5274" w:rsidRDefault="00036481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Ішкі жиын болмайды</w:t>
                  </w:r>
                </w:p>
              </w:tc>
              <w:tc>
                <w:tcPr>
                  <w:tcW w:w="3025" w:type="dxa"/>
                </w:tcPr>
                <w:p w:rsidR="00036481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b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C"/>
                  </w:r>
                </w:p>
              </w:tc>
            </w:tr>
            <w:tr w:rsidR="00036481" w:rsidRPr="009B5274" w:rsidTr="0065284B">
              <w:trPr>
                <w:trHeight w:val="353"/>
                <w:jc w:val="center"/>
              </w:trPr>
              <w:tc>
                <w:tcPr>
                  <w:tcW w:w="3025" w:type="dxa"/>
                </w:tcPr>
                <w:p w:rsidR="00036481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  <w:t>Бос жиын</w:t>
                  </w:r>
                </w:p>
              </w:tc>
              <w:tc>
                <w:tcPr>
                  <w:tcW w:w="3025" w:type="dxa"/>
                </w:tcPr>
                <w:p w:rsidR="00036481" w:rsidRPr="009B5274" w:rsidRDefault="003064BB" w:rsidP="009B5274">
                  <w:pPr>
                    <w:framePr w:hSpace="180" w:wrap="around" w:vAnchor="text" w:hAnchor="margin" w:x="108" w:y="91"/>
                    <w:tabs>
                      <w:tab w:val="left" w:pos="8310"/>
                    </w:tabs>
                    <w:jc w:val="both"/>
                    <w:rPr>
                      <w:rFonts w:ascii="Times New Roman" w:hAnsi="Times New Roman"/>
                      <w:shd w:val="clear" w:color="auto" w:fill="FFFFFF"/>
                      <w:lang w:val="kk-KZ" w:eastAsia="ru-RU"/>
                    </w:rPr>
                  </w:pPr>
                  <w:r w:rsidRPr="009B5274">
                    <w:rPr>
                      <w:rFonts w:ascii="Times New Roman" w:hAnsi="Times New Roman"/>
                    </w:rPr>
                    <w:sym w:font="Symbol" w:char="F0C8"/>
                  </w:r>
                </w:p>
              </w:tc>
            </w:tr>
          </w:tbl>
          <w:p w:rsidR="003064BB" w:rsidRPr="009B5274" w:rsidRDefault="003064BB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b/>
                <w:shd w:val="clear" w:color="auto" w:fill="FFFFFF"/>
                <w:lang w:val="kk-KZ" w:eastAsia="ru-RU"/>
              </w:rPr>
              <w:t>Дескриптор:</w:t>
            </w:r>
          </w:p>
          <w:p w:rsidR="003064BB" w:rsidRPr="009B5274" w:rsidRDefault="001B6188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ә</w:t>
            </w:r>
            <w:r w:rsidR="003064BB"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ріптер жиынын элементтерімен жазады.</w:t>
            </w:r>
          </w:p>
          <w:p w:rsidR="001B6188" w:rsidRPr="009B5274" w:rsidRDefault="001B6188" w:rsidP="009B5274">
            <w:pPr>
              <w:pStyle w:val="a8"/>
              <w:numPr>
                <w:ilvl w:val="0"/>
                <w:numId w:val="5"/>
              </w:numPr>
              <w:tabs>
                <w:tab w:val="left" w:pos="8310"/>
              </w:tabs>
              <w:jc w:val="both"/>
              <w:rPr>
                <w:sz w:val="22"/>
                <w:szCs w:val="22"/>
                <w:shd w:val="clear" w:color="auto" w:fill="FFFFFF"/>
                <w:lang w:val="kk-KZ" w:eastAsia="ru-RU"/>
              </w:rPr>
            </w:pPr>
            <w:r w:rsidRPr="009B5274">
              <w:rPr>
                <w:sz w:val="22"/>
                <w:szCs w:val="22"/>
                <w:shd w:val="clear" w:color="auto" w:fill="FFFFFF"/>
                <w:lang w:val="kk-KZ" w:eastAsia="ru-RU"/>
              </w:rPr>
              <w:t>сәйкестендіруді орындайды.</w:t>
            </w:r>
          </w:p>
          <w:p w:rsidR="003A143B" w:rsidRPr="009B5274" w:rsidRDefault="006400D3" w:rsidP="009B5274">
            <w:pPr>
              <w:tabs>
                <w:tab w:val="left" w:pos="8310"/>
              </w:tabs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kk-KZ" w:eastAsia="ru-RU"/>
              </w:rPr>
            </w:pP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Дұрыс орындалған тапсырма</w:t>
            </w:r>
            <w:r w:rsidR="0022084F"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лар</w:t>
            </w:r>
            <w:r w:rsidRPr="009B5274">
              <w:rPr>
                <w:rFonts w:ascii="Times New Roman" w:hAnsi="Times New Roman"/>
                <w:shd w:val="clear" w:color="auto" w:fill="FFFFFF"/>
                <w:lang w:val="kk-KZ" w:eastAsia="ru-RU"/>
              </w:rPr>
              <w:t>ға смайликтер таратылып беріледі</w:t>
            </w:r>
          </w:p>
        </w:tc>
        <w:tc>
          <w:tcPr>
            <w:tcW w:w="585" w:type="pct"/>
          </w:tcPr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9B5274">
              <w:rPr>
                <w:rFonts w:ascii="Times New Roman" w:hAnsi="Times New Roman"/>
                <w:color w:val="000000" w:themeColor="text1"/>
                <w:lang w:val="kk-KZ"/>
              </w:rPr>
              <w:lastRenderedPageBreak/>
              <w:t xml:space="preserve">Слайд </w:t>
            </w:r>
          </w:p>
          <w:p w:rsidR="009C6BC7" w:rsidRPr="009B5274" w:rsidRDefault="00A95215" w:rsidP="009B5274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u w:val="single"/>
                <w:lang w:val="kk-KZ"/>
              </w:rPr>
            </w:pPr>
            <w:hyperlink r:id="rId10" w:history="1">
              <w:r w:rsidR="009C6BC7" w:rsidRPr="009B5274">
                <w:rPr>
                  <w:rStyle w:val="ac"/>
                  <w:rFonts w:ascii="Times New Roman" w:hAnsi="Times New Roman"/>
                  <w:b/>
                  <w:color w:val="auto"/>
                  <w:lang w:val="kk-KZ"/>
                </w:rPr>
                <w:t>http://urokimatematiki.ru/prezentazii7klass/item/490-prezentacija_mnozhestvo_jelement_mnozhestva.html</w:t>
              </w:r>
            </w:hyperlink>
          </w:p>
          <w:p w:rsidR="009C6BC7" w:rsidRPr="009B5274" w:rsidRDefault="00A95215" w:rsidP="009B5274">
            <w:pPr>
              <w:shd w:val="clear" w:color="auto" w:fill="FFFFFF"/>
              <w:spacing w:before="24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hyperlink r:id="rId11" w:history="1">
              <w:r w:rsidR="009C6BC7" w:rsidRPr="009B5274">
                <w:rPr>
                  <w:rStyle w:val="ac"/>
                  <w:rFonts w:ascii="Times New Roman" w:hAnsi="Times New Roman"/>
                  <w:color w:val="auto"/>
                  <w:lang w:val="kk-KZ"/>
                </w:rPr>
                <w:t>http://festival.1september.ru/articles/618008/</w:t>
              </w:r>
            </w:hyperlink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EB2BDA" w:rsidRPr="009B5274" w:rsidRDefault="00EB2BDA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EB2BDA" w:rsidRPr="009B5274" w:rsidRDefault="00EB2BDA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EB2BDA" w:rsidRPr="009B5274" w:rsidRDefault="00EB2BDA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3A143B" w:rsidRPr="009B5274" w:rsidRDefault="003A143B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9C6BC7" w:rsidRPr="009B5274" w:rsidTr="009B5274">
        <w:trPr>
          <w:trHeight w:val="272"/>
        </w:trPr>
        <w:tc>
          <w:tcPr>
            <w:tcW w:w="935" w:type="pct"/>
          </w:tcPr>
          <w:p w:rsidR="003D20B2" w:rsidRPr="009B5274" w:rsidRDefault="003D20B2" w:rsidP="009B52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lastRenderedPageBreak/>
              <w:t xml:space="preserve">Аяқталуы </w:t>
            </w:r>
          </w:p>
          <w:p w:rsidR="009C6BC7" w:rsidRPr="009B5274" w:rsidRDefault="00FF3C1C" w:rsidP="009B527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9B5274">
              <w:rPr>
                <w:rFonts w:ascii="Times New Roman" w:hAnsi="Times New Roman"/>
                <w:b/>
                <w:lang w:val="kk-KZ"/>
              </w:rPr>
              <w:t>5</w:t>
            </w:r>
            <w:r w:rsidR="009C6BC7" w:rsidRPr="009B5274">
              <w:rPr>
                <w:rFonts w:ascii="Times New Roman" w:hAnsi="Times New Roman"/>
                <w:b/>
                <w:lang w:val="kk-KZ"/>
              </w:rPr>
              <w:t xml:space="preserve"> мин</w:t>
            </w:r>
          </w:p>
        </w:tc>
        <w:tc>
          <w:tcPr>
            <w:tcW w:w="3480" w:type="pct"/>
            <w:gridSpan w:val="3"/>
          </w:tcPr>
          <w:p w:rsidR="009C6BC7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 xml:space="preserve">Үйге тапсырма (косымша </w:t>
            </w:r>
            <w:r w:rsidR="000466EF" w:rsidRPr="009B5274">
              <w:rPr>
                <w:rFonts w:ascii="Times New Roman" w:hAnsi="Times New Roman"/>
                <w:lang w:val="kk-KZ"/>
              </w:rPr>
              <w:t>№4</w:t>
            </w:r>
            <w:r w:rsidRPr="009B5274">
              <w:rPr>
                <w:rFonts w:ascii="Times New Roman" w:hAnsi="Times New Roman"/>
                <w:lang w:val="kk-KZ"/>
              </w:rPr>
              <w:t>)</w:t>
            </w:r>
          </w:p>
          <w:p w:rsidR="0042373B" w:rsidRPr="009B5274" w:rsidRDefault="009C6BC7" w:rsidP="009B5274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B5274">
              <w:rPr>
                <w:rFonts w:ascii="Times New Roman" w:hAnsi="Times New Roman"/>
                <w:lang w:val="kk-KZ"/>
              </w:rPr>
              <w:t>Рефлексия.</w:t>
            </w:r>
            <w:r w:rsidR="0042373B" w:rsidRPr="009B5274">
              <w:rPr>
                <w:rFonts w:ascii="Times New Roman" w:hAnsi="Times New Roman"/>
                <w:lang w:val="kk-KZ"/>
              </w:rPr>
              <w:t>Бағдаршам әдісі</w:t>
            </w:r>
          </w:p>
        </w:tc>
        <w:tc>
          <w:tcPr>
            <w:tcW w:w="585" w:type="pct"/>
          </w:tcPr>
          <w:p w:rsidR="009C6BC7" w:rsidRPr="009B5274" w:rsidRDefault="009C6BC7" w:rsidP="009B5274">
            <w:pPr>
              <w:spacing w:before="60" w:after="60" w:line="240" w:lineRule="auto"/>
              <w:jc w:val="both"/>
              <w:rPr>
                <w:rFonts w:ascii="Times New Roman" w:hAnsi="Times New Roman"/>
                <w:color w:val="2976A4"/>
                <w:lang w:val="kk-KZ"/>
              </w:rPr>
            </w:pPr>
          </w:p>
        </w:tc>
      </w:tr>
      <w:bookmarkEnd w:id="1"/>
    </w:tbl>
    <w:p w:rsidR="00490E94" w:rsidRPr="009B5274" w:rsidRDefault="00490E94" w:rsidP="009B5274">
      <w:pPr>
        <w:tabs>
          <w:tab w:val="left" w:pos="645"/>
          <w:tab w:val="center" w:pos="7001"/>
        </w:tabs>
        <w:spacing w:after="0" w:line="240" w:lineRule="auto"/>
        <w:jc w:val="both"/>
        <w:rPr>
          <w:rFonts w:ascii="Times New Roman" w:hAnsi="Times New Roman"/>
          <w:lang w:val="kk-KZ"/>
        </w:rPr>
      </w:pPr>
    </w:p>
    <w:sectPr w:rsidR="00490E94" w:rsidRPr="009B5274" w:rsidSect="00DC01B4">
      <w:headerReference w:type="default" r:id="rId12"/>
      <w:footerReference w:type="even" r:id="rId13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15" w:rsidRDefault="00A95215">
      <w:pPr>
        <w:spacing w:after="0" w:line="240" w:lineRule="auto"/>
      </w:pPr>
      <w:r>
        <w:separator/>
      </w:r>
    </w:p>
  </w:endnote>
  <w:endnote w:type="continuationSeparator" w:id="0">
    <w:p w:rsidR="00A95215" w:rsidRDefault="00A9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72" w:rsidRDefault="00BE034E">
    <w:pPr>
      <w:pStyle w:val="a5"/>
      <w:jc w:val="center"/>
    </w:pPr>
    <w:r>
      <w:t>6</w:t>
    </w:r>
  </w:p>
  <w:p w:rsidR="00D56772" w:rsidRPr="00207655" w:rsidRDefault="00A95215" w:rsidP="00786B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15" w:rsidRDefault="00A95215">
      <w:pPr>
        <w:spacing w:after="0" w:line="240" w:lineRule="auto"/>
      </w:pPr>
      <w:r>
        <w:separator/>
      </w:r>
    </w:p>
  </w:footnote>
  <w:footnote w:type="continuationSeparator" w:id="0">
    <w:p w:rsidR="00A95215" w:rsidRDefault="00A9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72" w:rsidRPr="00363187" w:rsidRDefault="00A95215" w:rsidP="00786B9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CF0"/>
    <w:multiLevelType w:val="hybridMultilevel"/>
    <w:tmpl w:val="DF0C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8C7"/>
    <w:multiLevelType w:val="hybridMultilevel"/>
    <w:tmpl w:val="C882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4E7F"/>
    <w:multiLevelType w:val="hybridMultilevel"/>
    <w:tmpl w:val="71822272"/>
    <w:lvl w:ilvl="0" w:tplc="04190011">
      <w:start w:val="1"/>
      <w:numFmt w:val="decimal"/>
      <w:lvlText w:val="%1)"/>
      <w:lvlJc w:val="left"/>
      <w:pPr>
        <w:ind w:left="7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27B92E74"/>
    <w:multiLevelType w:val="hybridMultilevel"/>
    <w:tmpl w:val="78E0A66E"/>
    <w:lvl w:ilvl="0" w:tplc="2A80E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6E78CB"/>
    <w:multiLevelType w:val="hybridMultilevel"/>
    <w:tmpl w:val="52B2CF6E"/>
    <w:lvl w:ilvl="0" w:tplc="C944BD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C717F"/>
    <w:multiLevelType w:val="hybridMultilevel"/>
    <w:tmpl w:val="BEF8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410D"/>
    <w:multiLevelType w:val="hybridMultilevel"/>
    <w:tmpl w:val="984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B8"/>
    <w:rsid w:val="00003298"/>
    <w:rsid w:val="00011762"/>
    <w:rsid w:val="00013FD2"/>
    <w:rsid w:val="00014D33"/>
    <w:rsid w:val="00015D78"/>
    <w:rsid w:val="000270A4"/>
    <w:rsid w:val="00036481"/>
    <w:rsid w:val="000466EF"/>
    <w:rsid w:val="0005079D"/>
    <w:rsid w:val="00051249"/>
    <w:rsid w:val="00051A2C"/>
    <w:rsid w:val="00056B32"/>
    <w:rsid w:val="00081B81"/>
    <w:rsid w:val="00092D10"/>
    <w:rsid w:val="0009568E"/>
    <w:rsid w:val="000A33E5"/>
    <w:rsid w:val="000B63EE"/>
    <w:rsid w:val="000C713B"/>
    <w:rsid w:val="000D0B80"/>
    <w:rsid w:val="000D72D0"/>
    <w:rsid w:val="000E78E0"/>
    <w:rsid w:val="000F0133"/>
    <w:rsid w:val="00100046"/>
    <w:rsid w:val="001045C3"/>
    <w:rsid w:val="0010470C"/>
    <w:rsid w:val="00106183"/>
    <w:rsid w:val="001075F6"/>
    <w:rsid w:val="0011464F"/>
    <w:rsid w:val="00123C8F"/>
    <w:rsid w:val="00140EF0"/>
    <w:rsid w:val="0014639D"/>
    <w:rsid w:val="00153E98"/>
    <w:rsid w:val="0016189D"/>
    <w:rsid w:val="0016236B"/>
    <w:rsid w:val="001646CA"/>
    <w:rsid w:val="0016533E"/>
    <w:rsid w:val="00173603"/>
    <w:rsid w:val="00180B54"/>
    <w:rsid w:val="001830F9"/>
    <w:rsid w:val="00186016"/>
    <w:rsid w:val="0019328F"/>
    <w:rsid w:val="00193BE9"/>
    <w:rsid w:val="00196AE5"/>
    <w:rsid w:val="001B6188"/>
    <w:rsid w:val="001B6BE6"/>
    <w:rsid w:val="001B78D5"/>
    <w:rsid w:val="001C093A"/>
    <w:rsid w:val="001C77D6"/>
    <w:rsid w:val="001D02AC"/>
    <w:rsid w:val="001D18C9"/>
    <w:rsid w:val="001D6D7A"/>
    <w:rsid w:val="001E3A44"/>
    <w:rsid w:val="001F155E"/>
    <w:rsid w:val="001F34FB"/>
    <w:rsid w:val="001F412A"/>
    <w:rsid w:val="00201FE6"/>
    <w:rsid w:val="0020282A"/>
    <w:rsid w:val="00204844"/>
    <w:rsid w:val="00210A8D"/>
    <w:rsid w:val="002162BE"/>
    <w:rsid w:val="0022084F"/>
    <w:rsid w:val="002364F2"/>
    <w:rsid w:val="00240C3E"/>
    <w:rsid w:val="00243433"/>
    <w:rsid w:val="00256707"/>
    <w:rsid w:val="00267EEA"/>
    <w:rsid w:val="00283DB6"/>
    <w:rsid w:val="002871C4"/>
    <w:rsid w:val="002B0279"/>
    <w:rsid w:val="002B788E"/>
    <w:rsid w:val="002D630C"/>
    <w:rsid w:val="002F28BF"/>
    <w:rsid w:val="00302FC4"/>
    <w:rsid w:val="003064BB"/>
    <w:rsid w:val="003162BC"/>
    <w:rsid w:val="00322F9C"/>
    <w:rsid w:val="003248A5"/>
    <w:rsid w:val="00330F35"/>
    <w:rsid w:val="00336774"/>
    <w:rsid w:val="00350BA2"/>
    <w:rsid w:val="00357315"/>
    <w:rsid w:val="003615AC"/>
    <w:rsid w:val="00366058"/>
    <w:rsid w:val="00381E32"/>
    <w:rsid w:val="0038233A"/>
    <w:rsid w:val="00392656"/>
    <w:rsid w:val="003A143B"/>
    <w:rsid w:val="003A6449"/>
    <w:rsid w:val="003C0D98"/>
    <w:rsid w:val="003C1B6F"/>
    <w:rsid w:val="003C2F6E"/>
    <w:rsid w:val="003C334D"/>
    <w:rsid w:val="003D20B2"/>
    <w:rsid w:val="003D78B1"/>
    <w:rsid w:val="003E67DA"/>
    <w:rsid w:val="003F0948"/>
    <w:rsid w:val="003F4CF7"/>
    <w:rsid w:val="0042373B"/>
    <w:rsid w:val="00424EC2"/>
    <w:rsid w:val="004255DF"/>
    <w:rsid w:val="00455FBE"/>
    <w:rsid w:val="00461D1B"/>
    <w:rsid w:val="00461D1C"/>
    <w:rsid w:val="00472510"/>
    <w:rsid w:val="00473481"/>
    <w:rsid w:val="004734F9"/>
    <w:rsid w:val="00477EC9"/>
    <w:rsid w:val="00480B3A"/>
    <w:rsid w:val="00487573"/>
    <w:rsid w:val="00490E94"/>
    <w:rsid w:val="004A4C9C"/>
    <w:rsid w:val="004B149E"/>
    <w:rsid w:val="004B605E"/>
    <w:rsid w:val="004C16FD"/>
    <w:rsid w:val="004C40FC"/>
    <w:rsid w:val="004C6B15"/>
    <w:rsid w:val="004D232D"/>
    <w:rsid w:val="004D390D"/>
    <w:rsid w:val="004E1DDA"/>
    <w:rsid w:val="004E2BAE"/>
    <w:rsid w:val="004E5E40"/>
    <w:rsid w:val="00502D8A"/>
    <w:rsid w:val="005315D3"/>
    <w:rsid w:val="005406FE"/>
    <w:rsid w:val="00544E33"/>
    <w:rsid w:val="00573EE5"/>
    <w:rsid w:val="00580932"/>
    <w:rsid w:val="0058488A"/>
    <w:rsid w:val="00591D50"/>
    <w:rsid w:val="00593BF7"/>
    <w:rsid w:val="005977AC"/>
    <w:rsid w:val="005A2626"/>
    <w:rsid w:val="005D36D6"/>
    <w:rsid w:val="0062160D"/>
    <w:rsid w:val="006229DD"/>
    <w:rsid w:val="00637E0B"/>
    <w:rsid w:val="006400D3"/>
    <w:rsid w:val="0065284B"/>
    <w:rsid w:val="00661B21"/>
    <w:rsid w:val="0066521D"/>
    <w:rsid w:val="00674C1E"/>
    <w:rsid w:val="00681BF2"/>
    <w:rsid w:val="00681D27"/>
    <w:rsid w:val="006827F8"/>
    <w:rsid w:val="006A04F8"/>
    <w:rsid w:val="006B7528"/>
    <w:rsid w:val="006D04C8"/>
    <w:rsid w:val="006D3A02"/>
    <w:rsid w:val="006F0D32"/>
    <w:rsid w:val="00705237"/>
    <w:rsid w:val="00707462"/>
    <w:rsid w:val="007214F0"/>
    <w:rsid w:val="00726B41"/>
    <w:rsid w:val="0073533A"/>
    <w:rsid w:val="00735B8E"/>
    <w:rsid w:val="007469EF"/>
    <w:rsid w:val="00761670"/>
    <w:rsid w:val="00761AAA"/>
    <w:rsid w:val="00764D0D"/>
    <w:rsid w:val="00774AF5"/>
    <w:rsid w:val="00783939"/>
    <w:rsid w:val="0079106A"/>
    <w:rsid w:val="007921AE"/>
    <w:rsid w:val="00793886"/>
    <w:rsid w:val="00794084"/>
    <w:rsid w:val="00795936"/>
    <w:rsid w:val="00797A61"/>
    <w:rsid w:val="007A5215"/>
    <w:rsid w:val="007B3214"/>
    <w:rsid w:val="007C5C16"/>
    <w:rsid w:val="007D3AE4"/>
    <w:rsid w:val="007E0281"/>
    <w:rsid w:val="007E628E"/>
    <w:rsid w:val="007E6725"/>
    <w:rsid w:val="007F3469"/>
    <w:rsid w:val="008013BD"/>
    <w:rsid w:val="00802182"/>
    <w:rsid w:val="00802B76"/>
    <w:rsid w:val="00803678"/>
    <w:rsid w:val="00803CE3"/>
    <w:rsid w:val="00804B80"/>
    <w:rsid w:val="00804BA2"/>
    <w:rsid w:val="00804BBE"/>
    <w:rsid w:val="00812CD6"/>
    <w:rsid w:val="00817820"/>
    <w:rsid w:val="008215C8"/>
    <w:rsid w:val="00831226"/>
    <w:rsid w:val="008408FA"/>
    <w:rsid w:val="00842719"/>
    <w:rsid w:val="0084298D"/>
    <w:rsid w:val="00864AAF"/>
    <w:rsid w:val="00866D10"/>
    <w:rsid w:val="00872285"/>
    <w:rsid w:val="008879EE"/>
    <w:rsid w:val="008A5F48"/>
    <w:rsid w:val="008C0D37"/>
    <w:rsid w:val="008D6CA2"/>
    <w:rsid w:val="008E4352"/>
    <w:rsid w:val="008E64C5"/>
    <w:rsid w:val="009100B7"/>
    <w:rsid w:val="009458A3"/>
    <w:rsid w:val="009630DE"/>
    <w:rsid w:val="009645B2"/>
    <w:rsid w:val="00966130"/>
    <w:rsid w:val="009851D1"/>
    <w:rsid w:val="00986131"/>
    <w:rsid w:val="009875D8"/>
    <w:rsid w:val="009B5274"/>
    <w:rsid w:val="009C6BC7"/>
    <w:rsid w:val="009D4814"/>
    <w:rsid w:val="009E3966"/>
    <w:rsid w:val="00A00DF9"/>
    <w:rsid w:val="00A01529"/>
    <w:rsid w:val="00A0264F"/>
    <w:rsid w:val="00A0477A"/>
    <w:rsid w:val="00A1203E"/>
    <w:rsid w:val="00A17172"/>
    <w:rsid w:val="00A22A64"/>
    <w:rsid w:val="00A32DD8"/>
    <w:rsid w:val="00A42819"/>
    <w:rsid w:val="00A51490"/>
    <w:rsid w:val="00A554ED"/>
    <w:rsid w:val="00A55F05"/>
    <w:rsid w:val="00A6211E"/>
    <w:rsid w:val="00A76195"/>
    <w:rsid w:val="00A76C71"/>
    <w:rsid w:val="00A93D10"/>
    <w:rsid w:val="00A95215"/>
    <w:rsid w:val="00AA3C70"/>
    <w:rsid w:val="00AA40F0"/>
    <w:rsid w:val="00AC20C7"/>
    <w:rsid w:val="00AD3EAC"/>
    <w:rsid w:val="00AE01F0"/>
    <w:rsid w:val="00AE7882"/>
    <w:rsid w:val="00B04003"/>
    <w:rsid w:val="00B125D8"/>
    <w:rsid w:val="00B12637"/>
    <w:rsid w:val="00B13D80"/>
    <w:rsid w:val="00B21E0D"/>
    <w:rsid w:val="00B2249B"/>
    <w:rsid w:val="00B313C2"/>
    <w:rsid w:val="00B40E40"/>
    <w:rsid w:val="00B41C0D"/>
    <w:rsid w:val="00B42D53"/>
    <w:rsid w:val="00B45037"/>
    <w:rsid w:val="00B615D4"/>
    <w:rsid w:val="00B636B3"/>
    <w:rsid w:val="00B67A5C"/>
    <w:rsid w:val="00B74940"/>
    <w:rsid w:val="00B95115"/>
    <w:rsid w:val="00B95EF6"/>
    <w:rsid w:val="00BA48DC"/>
    <w:rsid w:val="00BB2C65"/>
    <w:rsid w:val="00BC3CD3"/>
    <w:rsid w:val="00BC55F2"/>
    <w:rsid w:val="00BC64BA"/>
    <w:rsid w:val="00BD1F8F"/>
    <w:rsid w:val="00BD2B47"/>
    <w:rsid w:val="00BD5FBF"/>
    <w:rsid w:val="00BE034E"/>
    <w:rsid w:val="00BE49BB"/>
    <w:rsid w:val="00C11961"/>
    <w:rsid w:val="00C23450"/>
    <w:rsid w:val="00C400AD"/>
    <w:rsid w:val="00C45A33"/>
    <w:rsid w:val="00C511C1"/>
    <w:rsid w:val="00C70B80"/>
    <w:rsid w:val="00C71F58"/>
    <w:rsid w:val="00C72E8C"/>
    <w:rsid w:val="00C77A3A"/>
    <w:rsid w:val="00CA5455"/>
    <w:rsid w:val="00CD0E6B"/>
    <w:rsid w:val="00CD1715"/>
    <w:rsid w:val="00CD6735"/>
    <w:rsid w:val="00CD7535"/>
    <w:rsid w:val="00CF085E"/>
    <w:rsid w:val="00CF4646"/>
    <w:rsid w:val="00CF5307"/>
    <w:rsid w:val="00CF5C82"/>
    <w:rsid w:val="00CF6EA6"/>
    <w:rsid w:val="00D11855"/>
    <w:rsid w:val="00D21133"/>
    <w:rsid w:val="00D27375"/>
    <w:rsid w:val="00D35091"/>
    <w:rsid w:val="00D4765F"/>
    <w:rsid w:val="00D76715"/>
    <w:rsid w:val="00D91E82"/>
    <w:rsid w:val="00D95967"/>
    <w:rsid w:val="00DA00C0"/>
    <w:rsid w:val="00DA46F8"/>
    <w:rsid w:val="00DB0F02"/>
    <w:rsid w:val="00DB2BFD"/>
    <w:rsid w:val="00DC01B4"/>
    <w:rsid w:val="00DD3140"/>
    <w:rsid w:val="00DD3C45"/>
    <w:rsid w:val="00DD4F3C"/>
    <w:rsid w:val="00DF12D7"/>
    <w:rsid w:val="00DF533D"/>
    <w:rsid w:val="00E16277"/>
    <w:rsid w:val="00E452C6"/>
    <w:rsid w:val="00E4695E"/>
    <w:rsid w:val="00E5768B"/>
    <w:rsid w:val="00E602BD"/>
    <w:rsid w:val="00E83EA2"/>
    <w:rsid w:val="00EA3448"/>
    <w:rsid w:val="00EB1385"/>
    <w:rsid w:val="00EB2BDA"/>
    <w:rsid w:val="00EB33D5"/>
    <w:rsid w:val="00EB489E"/>
    <w:rsid w:val="00EB6F94"/>
    <w:rsid w:val="00EC30F4"/>
    <w:rsid w:val="00EC4522"/>
    <w:rsid w:val="00EC58D6"/>
    <w:rsid w:val="00EC7786"/>
    <w:rsid w:val="00ED6311"/>
    <w:rsid w:val="00ED7B01"/>
    <w:rsid w:val="00EE030D"/>
    <w:rsid w:val="00EF69C2"/>
    <w:rsid w:val="00F02DAE"/>
    <w:rsid w:val="00F0588D"/>
    <w:rsid w:val="00F05F28"/>
    <w:rsid w:val="00F06138"/>
    <w:rsid w:val="00F100BA"/>
    <w:rsid w:val="00F1361D"/>
    <w:rsid w:val="00F228B3"/>
    <w:rsid w:val="00F43FEE"/>
    <w:rsid w:val="00F44E36"/>
    <w:rsid w:val="00F51778"/>
    <w:rsid w:val="00F63980"/>
    <w:rsid w:val="00F647A7"/>
    <w:rsid w:val="00F6566A"/>
    <w:rsid w:val="00F70F43"/>
    <w:rsid w:val="00F81F32"/>
    <w:rsid w:val="00F83F87"/>
    <w:rsid w:val="00F87BB8"/>
    <w:rsid w:val="00F9490B"/>
    <w:rsid w:val="00F97AD5"/>
    <w:rsid w:val="00FA16FD"/>
    <w:rsid w:val="00FA5F2B"/>
    <w:rsid w:val="00FC16B5"/>
    <w:rsid w:val="00FD6983"/>
    <w:rsid w:val="00FE5D27"/>
    <w:rsid w:val="00FF3C1C"/>
    <w:rsid w:val="00FF632F"/>
    <w:rsid w:val="00FF6FC7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4349"/>
  <w15:docId w15:val="{0D7F09B5-0D01-425A-A115-B4A3D97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B33D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3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3D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B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3D5"/>
    <w:rPr>
      <w:rFonts w:ascii="Calibri" w:eastAsia="Calibri" w:hAnsi="Calibri" w:cs="Times New Roman"/>
    </w:rPr>
  </w:style>
  <w:style w:type="paragraph" w:customStyle="1" w:styleId="AssignmentTemplate">
    <w:name w:val="AssignmentTemplate"/>
    <w:basedOn w:val="9"/>
    <w:rsid w:val="00EB33D5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EB33D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b/>
      <w:iCs/>
      <w:color w:val="000000"/>
      <w:sz w:val="24"/>
      <w:szCs w:val="24"/>
      <w:lang w:val="kk-KZ"/>
    </w:rPr>
  </w:style>
  <w:style w:type="character" w:customStyle="1" w:styleId="NESNormalChar">
    <w:name w:val="NES Normal Char"/>
    <w:link w:val="NESNormal"/>
    <w:rsid w:val="00EB33D5"/>
    <w:rPr>
      <w:rFonts w:ascii="Times New Roman" w:eastAsia="Times New Roman" w:hAnsi="Times New Roman" w:cs="Times New Roman"/>
      <w:b/>
      <w:iCs/>
      <w:color w:val="000000"/>
      <w:sz w:val="24"/>
      <w:szCs w:val="24"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EB33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No Spacing"/>
    <w:uiPriority w:val="1"/>
    <w:qFormat/>
    <w:rsid w:val="00EB33D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F44E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9">
    <w:name w:val="Абзац списка Знак"/>
    <w:link w:val="a8"/>
    <w:uiPriority w:val="34"/>
    <w:locked/>
    <w:rsid w:val="00F44E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Placeholder Text"/>
    <w:basedOn w:val="a0"/>
    <w:uiPriority w:val="99"/>
    <w:semiHidden/>
    <w:rsid w:val="00BE49BB"/>
    <w:rPr>
      <w:color w:val="808080"/>
    </w:rPr>
  </w:style>
  <w:style w:type="paragraph" w:customStyle="1" w:styleId="11">
    <w:name w:val="Без интервала1"/>
    <w:rsid w:val="003E67D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637E0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11464F"/>
    <w:rPr>
      <w:color w:val="0563C1"/>
      <w:u w:val="single"/>
    </w:rPr>
  </w:style>
  <w:style w:type="paragraph" w:customStyle="1" w:styleId="Default">
    <w:name w:val="Default"/>
    <w:rsid w:val="00BC3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59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18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61800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rokimatematiki.ru/prezentazii7klass/item/490-prezentacija_mnozhestvo_jelement_mnozhe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5096-A5D5-47F4-8B6E-189ED11D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уфтахиева</dc:creator>
  <cp:keywords/>
  <dc:description/>
  <cp:lastModifiedBy>Пользователь</cp:lastModifiedBy>
  <cp:revision>2</cp:revision>
  <dcterms:created xsi:type="dcterms:W3CDTF">2018-03-17T09:26:00Z</dcterms:created>
  <dcterms:modified xsi:type="dcterms:W3CDTF">2018-03-17T09:26:00Z</dcterms:modified>
</cp:coreProperties>
</file>